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3" w:rsidRDefault="00783FF6" w:rsidP="00953A73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ПРОШЛО ШЕСТЬ ТЫСЯЧ ЛЕТ</w:t>
      </w:r>
    </w:p>
    <w:p w:rsidR="00783FF6" w:rsidRDefault="00783FF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Жил себе парнишка Яков. Яков в армии служил. Честно отслужив три года</w:t>
      </w:r>
      <w:r w:rsidR="0079491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в запас отчислен был.</w:t>
      </w:r>
    </w:p>
    <w:p w:rsidR="003D4FB1" w:rsidRDefault="00783FF6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ков ехал в поезде домой. Служба окончена. С завтрашнего дня он – на гражданке. Начинается новая жизнь. Сначала надо как следует отдохнуть, а потом уже начать думать, что же делать дальше. Возможностей было много. Он был молод, силен, да и умом не обделен.</w:t>
      </w:r>
      <w:r w:rsidR="00A97289">
        <w:rPr>
          <w:sz w:val="48"/>
          <w:szCs w:val="48"/>
          <w:lang w:val="ru-RU"/>
        </w:rPr>
        <w:t xml:space="preserve"> Его ждало светлое будущее.</w:t>
      </w:r>
      <w:r w:rsidR="00ED19E2">
        <w:rPr>
          <w:sz w:val="48"/>
          <w:szCs w:val="48"/>
          <w:lang w:val="ru-RU"/>
        </w:rPr>
        <w:t xml:space="preserve"> </w:t>
      </w:r>
    </w:p>
    <w:p w:rsidR="003D4FB1" w:rsidRDefault="003D4FB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вагоне было мало людей. Около окна</w:t>
      </w:r>
      <w:r w:rsidR="0079491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против Якова</w:t>
      </w:r>
      <w:r w:rsidR="0079491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идел приятный</w:t>
      </w:r>
      <w:r w:rsidR="0079491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редних лет мужчина. Они разговорились. Мужчина спросил:</w:t>
      </w:r>
    </w:p>
    <w:p w:rsidR="003D4FB1" w:rsidRDefault="003D4FB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вно ты служишь? И сколько тебе осталось?</w:t>
      </w:r>
    </w:p>
    <w:p w:rsidR="003D4FB1" w:rsidRDefault="003D4FB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Да вот</w:t>
      </w:r>
      <w:r w:rsidR="0079491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егодня – последний день. Завтра я уже на гражданке.</w:t>
      </w:r>
    </w:p>
    <w:p w:rsidR="003D4FB1" w:rsidRDefault="003D4FB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что ты делал в армии, если не секрет?</w:t>
      </w:r>
    </w:p>
    <w:p w:rsidR="003D4FB1" w:rsidRDefault="0079491D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ичего секре</w:t>
      </w:r>
      <w:r w:rsidR="003D4FB1">
        <w:rPr>
          <w:sz w:val="48"/>
          <w:szCs w:val="48"/>
          <w:lang w:val="ru-RU"/>
        </w:rPr>
        <w:t>тного у меня не было. Я – механик. Обслуживал автомобили. Ремонтировал армейские джипы.</w:t>
      </w:r>
    </w:p>
    <w:p w:rsidR="003D4FB1" w:rsidRDefault="003D4FB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И что ты собираешься делать дальше?</w:t>
      </w:r>
    </w:p>
    <w:p w:rsidR="003D4FB1" w:rsidRDefault="003D4FB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много погуляю и пойду учиться.</w:t>
      </w:r>
    </w:p>
    <w:p w:rsidR="003D4FB1" w:rsidRDefault="003D4FB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Как тебя зовут?</w:t>
      </w:r>
    </w:p>
    <w:p w:rsidR="003D4FB1" w:rsidRDefault="003D4FB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ков.</w:t>
      </w:r>
    </w:p>
    <w:p w:rsidR="00D510F2" w:rsidRDefault="003D4FB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меня </w:t>
      </w:r>
      <w:r w:rsidR="00D510F2">
        <w:rPr>
          <w:sz w:val="48"/>
          <w:szCs w:val="48"/>
          <w:lang w:val="ru-RU"/>
        </w:rPr>
        <w:t>–</w:t>
      </w:r>
      <w:r>
        <w:rPr>
          <w:sz w:val="48"/>
          <w:szCs w:val="48"/>
          <w:lang w:val="ru-RU"/>
        </w:rPr>
        <w:t xml:space="preserve"> Леон</w:t>
      </w:r>
      <w:r w:rsidR="00D510F2">
        <w:rPr>
          <w:sz w:val="48"/>
          <w:szCs w:val="48"/>
          <w:lang w:val="ru-RU"/>
        </w:rPr>
        <w:t>. Если тебе понадобится подработать, обращайся ко мне. Я найду тебе работу на моем заводе. Мы как раз оборудуем автомобили.</w:t>
      </w:r>
    </w:p>
    <w:p w:rsidR="00D510F2" w:rsidRDefault="00D510F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 дал Якову свою визитную карточку.</w:t>
      </w:r>
    </w:p>
    <w:p w:rsidR="00D510F2" w:rsidRDefault="00D510F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где ты живешь?</w:t>
      </w:r>
    </w:p>
    <w:p w:rsidR="00D510F2" w:rsidRDefault="00D510F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 Реховоте.</w:t>
      </w:r>
    </w:p>
    <w:p w:rsidR="00D510F2" w:rsidRDefault="00D510F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Так и я – в Реховоте. И мой завод там же.</w:t>
      </w:r>
    </w:p>
    <w:p w:rsidR="00D510F2" w:rsidRDefault="00D510F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попро</w:t>
      </w:r>
      <w:r w:rsidR="00F33BEC">
        <w:rPr>
          <w:sz w:val="48"/>
          <w:szCs w:val="48"/>
          <w:lang w:val="ru-RU"/>
        </w:rPr>
        <w:t>щались. Поезд уже подъезжал к Ре</w:t>
      </w:r>
      <w:r>
        <w:rPr>
          <w:sz w:val="48"/>
          <w:szCs w:val="48"/>
          <w:lang w:val="ru-RU"/>
        </w:rPr>
        <w:t>ховоту. Надо было выходить.</w:t>
      </w:r>
    </w:p>
    <w:p w:rsidR="00D510F2" w:rsidRDefault="00D510F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ков спрятал карточку в карман.</w:t>
      </w:r>
    </w:p>
    <w:p w:rsidR="00D510F2" w:rsidRDefault="00D510F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и Леон, ни Яков и не подозревали, что эта случайная встреча в поезде окажет огромное влияние на всю их последующую жизнь. А что касается Якова, то и определит всю его жизнь и всю его судьбу.</w:t>
      </w:r>
      <w:r w:rsidR="003D4FB1">
        <w:rPr>
          <w:sz w:val="48"/>
          <w:szCs w:val="48"/>
          <w:lang w:val="ru-RU"/>
        </w:rPr>
        <w:t xml:space="preserve"> </w:t>
      </w:r>
    </w:p>
    <w:p w:rsidR="009858AE" w:rsidRDefault="00D510F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Прошло время. Яков сделал все, что он планировал сделать. Он отдохнул</w:t>
      </w:r>
      <w:r w:rsidR="009858AE">
        <w:rPr>
          <w:sz w:val="48"/>
          <w:szCs w:val="48"/>
          <w:lang w:val="ru-RU"/>
        </w:rPr>
        <w:t xml:space="preserve"> и попутешествовал за границей. Нужно уже было браться за что – то серьезное. Поступил на курсы подготовки к психометрии. Курсы были вечером. Утро было свободно. Нужно было найти </w:t>
      </w:r>
      <w:r w:rsidR="0079491D">
        <w:rPr>
          <w:sz w:val="48"/>
          <w:szCs w:val="48"/>
          <w:lang w:val="ru-RU"/>
        </w:rPr>
        <w:t>какую – нибудь работу,</w:t>
      </w:r>
      <w:r w:rsidR="009858AE">
        <w:rPr>
          <w:sz w:val="48"/>
          <w:szCs w:val="48"/>
          <w:lang w:val="ru-RU"/>
        </w:rPr>
        <w:t xml:space="preserve"> начинать зарабатывать. И он вспомнил про того мужчину</w:t>
      </w:r>
      <w:r w:rsidR="0079491D">
        <w:rPr>
          <w:sz w:val="48"/>
          <w:szCs w:val="48"/>
          <w:lang w:val="ru-RU"/>
        </w:rPr>
        <w:t>,</w:t>
      </w:r>
      <w:r w:rsidR="009858AE">
        <w:rPr>
          <w:sz w:val="48"/>
          <w:szCs w:val="48"/>
          <w:lang w:val="ru-RU"/>
        </w:rPr>
        <w:t xml:space="preserve"> в поезде. Нашел карточку и позвонил ему. Договорились встретиться на </w:t>
      </w:r>
      <w:r w:rsidR="009858AE">
        <w:rPr>
          <w:sz w:val="48"/>
          <w:szCs w:val="48"/>
          <w:lang w:val="ru-RU"/>
        </w:rPr>
        <w:lastRenderedPageBreak/>
        <w:t>следующий день на заводе. В восемь утра Яков уже был в кабинете у Леона.</w:t>
      </w:r>
    </w:p>
    <w:p w:rsidR="00F559B1" w:rsidRDefault="009858AE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Леон показал ему завод. Средних размеров</w:t>
      </w:r>
      <w:r w:rsidR="0079491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частный бизнес. Зде</w:t>
      </w:r>
      <w:r w:rsidR="00A660C1">
        <w:rPr>
          <w:sz w:val="48"/>
          <w:szCs w:val="48"/>
          <w:lang w:val="ru-RU"/>
        </w:rPr>
        <w:t>сь оборудовали автомобили. Вклю</w:t>
      </w:r>
      <w:r>
        <w:rPr>
          <w:sz w:val="48"/>
          <w:szCs w:val="48"/>
          <w:lang w:val="ru-RU"/>
        </w:rPr>
        <w:t>читься в так</w:t>
      </w:r>
      <w:r w:rsidR="00175942">
        <w:rPr>
          <w:sz w:val="48"/>
          <w:szCs w:val="48"/>
          <w:lang w:val="ru-RU"/>
        </w:rPr>
        <w:t>ую работу у Якова не бы</w:t>
      </w:r>
      <w:r>
        <w:rPr>
          <w:sz w:val="48"/>
          <w:szCs w:val="48"/>
          <w:lang w:val="ru-RU"/>
        </w:rPr>
        <w:t xml:space="preserve">ло проблем. Он в армии три года возился с автомобилями и хорошо их знал. Орудовать отверткой и гаечным ключем он тоже умел. </w:t>
      </w:r>
      <w:r w:rsidR="00F559B1">
        <w:rPr>
          <w:sz w:val="48"/>
          <w:szCs w:val="48"/>
          <w:lang w:val="ru-RU"/>
        </w:rPr>
        <w:t xml:space="preserve">Остальное он быстро освоит. В этом не было сомнения. Поработает здесь временно. Что – то заработает. А потом поступит учиться в Университет. </w:t>
      </w:r>
    </w:p>
    <w:p w:rsidR="00D2095F" w:rsidRDefault="00F559B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и не подозревал, что это временно</w:t>
      </w:r>
      <w:r w:rsidR="0079491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кажется на всю жизнь. И что</w:t>
      </w:r>
      <w:r w:rsidR="0079491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через несколько лет</w:t>
      </w:r>
      <w:r w:rsidR="0079491D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станет здесь хозяином. Таким же, как Леон. Не дано человеку предвидеть свое будущее.</w:t>
      </w:r>
    </w:p>
    <w:p w:rsidR="00D2095F" w:rsidRDefault="00D2095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о первые шаги к этому будущему уже были сделаны. Леон показал Якову его рабочее </w:t>
      </w:r>
      <w:r>
        <w:rPr>
          <w:sz w:val="48"/>
          <w:szCs w:val="48"/>
          <w:lang w:val="ru-RU"/>
        </w:rPr>
        <w:lastRenderedPageBreak/>
        <w:t>место, познакомил с мастером и повел ег</w:t>
      </w:r>
      <w:r w:rsidR="00F33BEC">
        <w:rPr>
          <w:sz w:val="48"/>
          <w:szCs w:val="48"/>
          <w:lang w:val="ru-RU"/>
        </w:rPr>
        <w:t xml:space="preserve">о </w:t>
      </w:r>
      <w:r>
        <w:rPr>
          <w:sz w:val="48"/>
          <w:szCs w:val="48"/>
          <w:lang w:val="ru-RU"/>
        </w:rPr>
        <w:t>в офис оформлять бумаги.</w:t>
      </w:r>
    </w:p>
    <w:p w:rsidR="00D2095F" w:rsidRDefault="00F33BEC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о</w:t>
      </w:r>
      <w:r w:rsidR="00D2095F">
        <w:rPr>
          <w:sz w:val="48"/>
          <w:szCs w:val="48"/>
          <w:lang w:val="ru-RU"/>
        </w:rPr>
        <w:t>фисе</w:t>
      </w:r>
      <w:r w:rsidR="0079491D">
        <w:rPr>
          <w:sz w:val="48"/>
          <w:szCs w:val="48"/>
          <w:lang w:val="ru-RU"/>
        </w:rPr>
        <w:t>,</w:t>
      </w:r>
      <w:r w:rsidR="00D2095F">
        <w:rPr>
          <w:sz w:val="48"/>
          <w:szCs w:val="48"/>
          <w:lang w:val="ru-RU"/>
        </w:rPr>
        <w:t xml:space="preserve"> за столом</w:t>
      </w:r>
      <w:r w:rsidR="0079491D">
        <w:rPr>
          <w:sz w:val="48"/>
          <w:szCs w:val="48"/>
          <w:lang w:val="ru-RU"/>
        </w:rPr>
        <w:t>,</w:t>
      </w:r>
      <w:r w:rsidR="00D2095F">
        <w:rPr>
          <w:sz w:val="48"/>
          <w:szCs w:val="48"/>
          <w:lang w:val="ru-RU"/>
        </w:rPr>
        <w:t xml:space="preserve"> сидела симатичная</w:t>
      </w:r>
      <w:r w:rsidR="0079491D">
        <w:rPr>
          <w:sz w:val="48"/>
          <w:szCs w:val="48"/>
          <w:lang w:val="ru-RU"/>
        </w:rPr>
        <w:t>,</w:t>
      </w:r>
      <w:r w:rsidR="00D2095F">
        <w:rPr>
          <w:sz w:val="48"/>
          <w:szCs w:val="48"/>
          <w:lang w:val="ru-RU"/>
        </w:rPr>
        <w:t xml:space="preserve"> средних лет</w:t>
      </w:r>
      <w:r w:rsidR="0079491D">
        <w:rPr>
          <w:sz w:val="48"/>
          <w:szCs w:val="48"/>
          <w:lang w:val="ru-RU"/>
        </w:rPr>
        <w:t>,</w:t>
      </w:r>
      <w:r w:rsidR="00D2095F">
        <w:rPr>
          <w:sz w:val="48"/>
          <w:szCs w:val="48"/>
          <w:lang w:val="ru-RU"/>
        </w:rPr>
        <w:t xml:space="preserve"> женщина. Леон представил ее. Это Мирьям. Она занимается у нас офисной работой. К тому же Мирьям – моя жена. У нас еще есть две дочки – близнецы. </w:t>
      </w:r>
    </w:p>
    <w:p w:rsidR="00D2095F" w:rsidRDefault="00D2095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И он показал на фотографию на стене. Оттуда улыбались две</w:t>
      </w:r>
      <w:r w:rsidR="0033550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бсолютно одинаковые</w:t>
      </w:r>
      <w:r w:rsidR="0033550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красивые молодые девушки.</w:t>
      </w:r>
    </w:p>
    <w:p w:rsidR="00D2095F" w:rsidRDefault="00D2095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Одну зовут Лея, а другую – Рахель.</w:t>
      </w:r>
    </w:p>
    <w:p w:rsidR="00A36E42" w:rsidRDefault="00D2095F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икому тогда и в голову не пришло, что эти три имени – Лея, Рахель и Яков уже составляют некий треугольник.</w:t>
      </w:r>
      <w:r w:rsidR="00A36E42">
        <w:rPr>
          <w:sz w:val="48"/>
          <w:szCs w:val="48"/>
          <w:lang w:val="ru-RU"/>
        </w:rPr>
        <w:t xml:space="preserve"> </w:t>
      </w:r>
    </w:p>
    <w:p w:rsidR="00A36E42" w:rsidRDefault="00A36E4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Леон, который дал такие имена своим дочкам, только впоследствии понял, что он сделал, приведя на их завод молодого, симпатичного и неглупого парня</w:t>
      </w:r>
      <w:r w:rsidR="0033550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 имени Яков. Это опеделило их судьбу.</w:t>
      </w:r>
    </w:p>
    <w:p w:rsidR="00A36E42" w:rsidRDefault="00A36E4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Мирьям дала Якову бланк, и он сел за другой стол</w:t>
      </w:r>
      <w:r w:rsidR="0033550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заполнять его.</w:t>
      </w:r>
    </w:p>
    <w:p w:rsidR="00A36E42" w:rsidRDefault="0033550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, в это врем</w:t>
      </w:r>
      <w:r w:rsidR="00A36E42">
        <w:rPr>
          <w:sz w:val="48"/>
          <w:szCs w:val="48"/>
          <w:lang w:val="ru-RU"/>
        </w:rPr>
        <w:t>я</w:t>
      </w:r>
      <w:r>
        <w:rPr>
          <w:sz w:val="48"/>
          <w:szCs w:val="48"/>
          <w:lang w:val="ru-RU"/>
        </w:rPr>
        <w:t>,</w:t>
      </w:r>
      <w:r w:rsidR="00A36E42">
        <w:rPr>
          <w:sz w:val="48"/>
          <w:szCs w:val="48"/>
          <w:lang w:val="ru-RU"/>
        </w:rPr>
        <w:t xml:space="preserve"> в офис зашли близнецы. Они за чем – то приехали к маме. </w:t>
      </w:r>
    </w:p>
    <w:p w:rsidR="0046343A" w:rsidRDefault="00A36E42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Девочки увидели Якова. Яков увидел девочек. Это была их первая встреча. С первого взгляда</w:t>
      </w:r>
      <w:r w:rsidR="0033550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бе девочки влюбились в Якова. И Яков влюбился в них. Обеих. Ведь они друг от друга не отличались.</w:t>
      </w:r>
    </w:p>
    <w:p w:rsidR="0046343A" w:rsidRDefault="0046343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девочки хором спросили у мамы:</w:t>
      </w:r>
    </w:p>
    <w:p w:rsidR="0046343A" w:rsidRDefault="00A660C1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кто этот парень?</w:t>
      </w:r>
    </w:p>
    <w:p w:rsidR="0046343A" w:rsidRDefault="0046343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мама, которая еще ничего не заметила, сказала:</w:t>
      </w:r>
    </w:p>
    <w:p w:rsidR="0046343A" w:rsidRDefault="0046343A" w:rsidP="0077019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Это</w:t>
      </w:r>
      <w:r w:rsidR="00335501">
        <w:rPr>
          <w:sz w:val="48"/>
          <w:szCs w:val="48"/>
          <w:lang w:val="ru-RU"/>
        </w:rPr>
        <w:t xml:space="preserve"> -</w:t>
      </w:r>
      <w:r>
        <w:rPr>
          <w:sz w:val="48"/>
          <w:szCs w:val="48"/>
          <w:lang w:val="ru-RU"/>
        </w:rPr>
        <w:t xml:space="preserve"> наш новый рабочий. Слесарь. Его зовут Яков.</w:t>
      </w:r>
    </w:p>
    <w:p w:rsidR="00A71D83" w:rsidRDefault="0046343A" w:rsidP="0046343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ков окончил заполнять бланк, и пошел работать, а девочки остались с мамой. Они изучили все, что было записано в бланке. </w:t>
      </w:r>
      <w:r>
        <w:rPr>
          <w:sz w:val="48"/>
          <w:szCs w:val="48"/>
          <w:lang w:val="ru-RU"/>
        </w:rPr>
        <w:lastRenderedPageBreak/>
        <w:t>Они уже знали, что парню двадцать три года, что он отслужил армию, что он живет в Реховоте. Обе занесли в свои смартфоны его номер телефона. Они уже</w:t>
      </w:r>
      <w:r w:rsidR="00D719DA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только о нем и говорили</w:t>
      </w:r>
      <w:r w:rsidR="00335501">
        <w:rPr>
          <w:sz w:val="48"/>
          <w:szCs w:val="48"/>
          <w:lang w:val="ru-RU"/>
        </w:rPr>
        <w:t>. Д</w:t>
      </w:r>
      <w:r w:rsidR="00A71D83">
        <w:rPr>
          <w:sz w:val="48"/>
          <w:szCs w:val="48"/>
          <w:lang w:val="ru-RU"/>
        </w:rPr>
        <w:t>оговорились</w:t>
      </w:r>
      <w:r w:rsidR="00335501">
        <w:rPr>
          <w:sz w:val="48"/>
          <w:szCs w:val="48"/>
          <w:lang w:val="ru-RU"/>
        </w:rPr>
        <w:t>,</w:t>
      </w:r>
      <w:r w:rsidR="00A71D83">
        <w:rPr>
          <w:sz w:val="48"/>
          <w:szCs w:val="48"/>
          <w:lang w:val="ru-RU"/>
        </w:rPr>
        <w:t xml:space="preserve"> пригласить его к ним домой. Он им обеим очень понравился, и они хотят с ним дружить.</w:t>
      </w:r>
    </w:p>
    <w:p w:rsidR="00757FCC" w:rsidRDefault="00A71D83" w:rsidP="0046343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E35974">
        <w:rPr>
          <w:sz w:val="48"/>
          <w:szCs w:val="48"/>
          <w:lang w:val="ru-RU"/>
        </w:rPr>
        <w:t>Мирьям</w:t>
      </w:r>
      <w:r w:rsidR="00335501">
        <w:rPr>
          <w:sz w:val="48"/>
          <w:szCs w:val="48"/>
          <w:lang w:val="ru-RU"/>
        </w:rPr>
        <w:t>,</w:t>
      </w:r>
      <w:r w:rsidR="00E35974">
        <w:rPr>
          <w:sz w:val="48"/>
          <w:szCs w:val="48"/>
          <w:lang w:val="ru-RU"/>
        </w:rPr>
        <w:t xml:space="preserve"> только в этот момент</w:t>
      </w:r>
      <w:r w:rsidR="00335501">
        <w:rPr>
          <w:sz w:val="48"/>
          <w:szCs w:val="48"/>
          <w:lang w:val="ru-RU"/>
        </w:rPr>
        <w:t>,</w:t>
      </w:r>
      <w:r w:rsidR="00E35974">
        <w:rPr>
          <w:sz w:val="48"/>
          <w:szCs w:val="48"/>
          <w:lang w:val="ru-RU"/>
        </w:rPr>
        <w:t xml:space="preserve"> начала что – то понимать. Она вспомнила Тору. И эти три имени сложились в ее голове в определенный ряд.</w:t>
      </w:r>
      <w:r w:rsidR="00A07C3D">
        <w:rPr>
          <w:sz w:val="48"/>
          <w:szCs w:val="48"/>
          <w:lang w:val="ru-RU"/>
        </w:rPr>
        <w:t xml:space="preserve"> Но де</w:t>
      </w:r>
      <w:r w:rsidR="00175942">
        <w:rPr>
          <w:sz w:val="48"/>
          <w:szCs w:val="48"/>
          <w:lang w:val="ru-RU"/>
        </w:rPr>
        <w:t>лать нечего. Ее девоч</w:t>
      </w:r>
      <w:r w:rsidR="00A07C3D">
        <w:rPr>
          <w:sz w:val="48"/>
          <w:szCs w:val="48"/>
          <w:lang w:val="ru-RU"/>
        </w:rPr>
        <w:t>ки, которые до сих пор</w:t>
      </w:r>
      <w:r w:rsidR="00335501">
        <w:rPr>
          <w:sz w:val="48"/>
          <w:szCs w:val="48"/>
          <w:lang w:val="ru-RU"/>
        </w:rPr>
        <w:t>,</w:t>
      </w:r>
      <w:r w:rsidR="00A07C3D">
        <w:rPr>
          <w:sz w:val="48"/>
          <w:szCs w:val="48"/>
          <w:lang w:val="ru-RU"/>
        </w:rPr>
        <w:t xml:space="preserve"> с ней о парнях никогда не говорили, вдруг влюбились. Причем вдвоем в одного и того же парня. И кажется, он тоже. В них. В обеих. И Мирьям поняла, что ее спокойной жизни пришел конец. Что повторяется через тысячелетия, а что не повторяется, она не знала, и никто не может этого знать, но то, что произойдут какие – то события, она чувствовала. И </w:t>
      </w:r>
      <w:r w:rsidR="00A07C3D">
        <w:rPr>
          <w:sz w:val="48"/>
          <w:szCs w:val="48"/>
          <w:lang w:val="ru-RU"/>
        </w:rPr>
        <w:lastRenderedPageBreak/>
        <w:t xml:space="preserve">события начали происходить. </w:t>
      </w:r>
      <w:r w:rsidR="00757FCC">
        <w:rPr>
          <w:sz w:val="48"/>
          <w:szCs w:val="48"/>
          <w:lang w:val="ru-RU"/>
        </w:rPr>
        <w:t>Она подошла к окну и увидела, что ее девочки вдвоем направляются к цеху. Мирьям поняла, что они пошли искать Якова. Они собирались пригласить его к ним в дом. На сегодня, наверное, и пригласят. И Мирьям уже соображала, что у нее есть на обед.</w:t>
      </w:r>
    </w:p>
    <w:p w:rsidR="003A0B8B" w:rsidRDefault="00757FCC" w:rsidP="0046343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В это время</w:t>
      </w:r>
      <w:r w:rsidR="0033550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девочки зашли в цех. Они выросли на этом заводе. Их тут все знали, и они тут знали все. Они сразу нашли Якова. Он</w:t>
      </w:r>
      <w:r w:rsidR="0033550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как раз</w:t>
      </w:r>
      <w:r w:rsidR="0033550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разбирал машину. Он был в спецодежде, его руки по локоть были вымазаны солидолом. Было очень жарко. У него потело лицо, и он тыльной стороной ладони все время вытирал пот. Соответственно, его лицо тоже было черным. Меньше всего</w:t>
      </w:r>
      <w:r w:rsidR="0033550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хотел, чтобы его в таком виде увидели девушки. Но они уже были тут. Их</w:t>
      </w:r>
      <w:r w:rsidR="0033550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го вид</w:t>
      </w:r>
      <w:r w:rsidR="0033550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е смущал.</w:t>
      </w:r>
      <w:r w:rsidR="00F33BEC">
        <w:rPr>
          <w:sz w:val="48"/>
          <w:szCs w:val="48"/>
          <w:lang w:val="ru-RU"/>
        </w:rPr>
        <w:t xml:space="preserve"> Они вс</w:t>
      </w:r>
      <w:r>
        <w:rPr>
          <w:sz w:val="48"/>
          <w:szCs w:val="48"/>
          <w:lang w:val="ru-RU"/>
        </w:rPr>
        <w:t xml:space="preserve">ю свою жизнь видели тут, на заводе, </w:t>
      </w:r>
      <w:r>
        <w:rPr>
          <w:sz w:val="48"/>
          <w:szCs w:val="48"/>
          <w:lang w:val="ru-RU"/>
        </w:rPr>
        <w:lastRenderedPageBreak/>
        <w:t>перемазан</w:t>
      </w:r>
      <w:r w:rsidR="00335501">
        <w:rPr>
          <w:sz w:val="48"/>
          <w:szCs w:val="48"/>
          <w:lang w:val="ru-RU"/>
        </w:rPr>
        <w:t>н</w:t>
      </w:r>
      <w:r>
        <w:rPr>
          <w:sz w:val="48"/>
          <w:szCs w:val="48"/>
          <w:lang w:val="ru-RU"/>
        </w:rPr>
        <w:t xml:space="preserve">ых </w:t>
      </w:r>
      <w:r w:rsidR="003A0B8B">
        <w:rPr>
          <w:sz w:val="48"/>
          <w:szCs w:val="48"/>
          <w:lang w:val="ru-RU"/>
        </w:rPr>
        <w:t>мужчин, и своего папу</w:t>
      </w:r>
      <w:r w:rsidR="00335501">
        <w:rPr>
          <w:sz w:val="48"/>
          <w:szCs w:val="48"/>
          <w:lang w:val="ru-RU"/>
        </w:rPr>
        <w:t>,</w:t>
      </w:r>
      <w:r w:rsidR="003A0B8B">
        <w:rPr>
          <w:sz w:val="48"/>
          <w:szCs w:val="48"/>
          <w:lang w:val="ru-RU"/>
        </w:rPr>
        <w:t xml:space="preserve"> в том числе. Мужская работа на их заводе не была ни легкой, ни чистой. Яков просто занял тут свое место. Быть грязным на этом месте</w:t>
      </w:r>
      <w:r w:rsidR="00335501">
        <w:rPr>
          <w:sz w:val="48"/>
          <w:szCs w:val="48"/>
          <w:lang w:val="ru-RU"/>
        </w:rPr>
        <w:t>,</w:t>
      </w:r>
      <w:r w:rsidR="003A0B8B">
        <w:rPr>
          <w:sz w:val="48"/>
          <w:szCs w:val="48"/>
          <w:lang w:val="ru-RU"/>
        </w:rPr>
        <w:t xml:space="preserve"> было нормой.</w:t>
      </w:r>
    </w:p>
    <w:p w:rsidR="00CD0FDA" w:rsidRDefault="00335501" w:rsidP="00CD0FD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евочки не отвлекали Якова надолго от работы. Н</w:t>
      </w:r>
      <w:r w:rsidR="003A0B8B">
        <w:rPr>
          <w:sz w:val="48"/>
          <w:szCs w:val="48"/>
          <w:lang w:val="ru-RU"/>
        </w:rPr>
        <w:t>е хотели получить от папы выговор. Они пригласили его на вечер</w:t>
      </w:r>
      <w:r>
        <w:rPr>
          <w:sz w:val="48"/>
          <w:szCs w:val="48"/>
          <w:lang w:val="ru-RU"/>
        </w:rPr>
        <w:t>,</w:t>
      </w:r>
      <w:r w:rsidR="003A0B8B">
        <w:rPr>
          <w:sz w:val="48"/>
          <w:szCs w:val="48"/>
          <w:lang w:val="ru-RU"/>
        </w:rPr>
        <w:t xml:space="preserve"> к себе домой, и сказали, что после работы они  ему перезвонят. Телефон у них есть. Он сам записал его в анкете. Девочки ему это сообщили, и быстренько ушли. А он</w:t>
      </w:r>
      <w:r>
        <w:rPr>
          <w:sz w:val="48"/>
          <w:szCs w:val="48"/>
          <w:lang w:val="ru-RU"/>
        </w:rPr>
        <w:t>,</w:t>
      </w:r>
      <w:r w:rsidR="003A0B8B">
        <w:rPr>
          <w:sz w:val="48"/>
          <w:szCs w:val="48"/>
          <w:lang w:val="ru-RU"/>
        </w:rPr>
        <w:t xml:space="preserve"> до конца смены</w:t>
      </w:r>
      <w:r>
        <w:rPr>
          <w:sz w:val="48"/>
          <w:szCs w:val="48"/>
          <w:lang w:val="ru-RU"/>
        </w:rPr>
        <w:t>,</w:t>
      </w:r>
      <w:r w:rsidR="003A0B8B">
        <w:rPr>
          <w:sz w:val="48"/>
          <w:szCs w:val="48"/>
          <w:lang w:val="ru-RU"/>
        </w:rPr>
        <w:t xml:space="preserve"> ломал голову над этим внезапным приглаш</w:t>
      </w:r>
      <w:r>
        <w:rPr>
          <w:sz w:val="48"/>
          <w:szCs w:val="48"/>
          <w:lang w:val="ru-RU"/>
        </w:rPr>
        <w:t>ением. Девочки ему нравились, о</w:t>
      </w:r>
      <w:r w:rsidR="003A0B8B">
        <w:rPr>
          <w:sz w:val="48"/>
          <w:szCs w:val="48"/>
          <w:lang w:val="ru-RU"/>
        </w:rPr>
        <w:t>бе. И он</w:t>
      </w:r>
      <w:r>
        <w:rPr>
          <w:sz w:val="48"/>
          <w:szCs w:val="48"/>
          <w:lang w:val="ru-RU"/>
        </w:rPr>
        <w:t>,</w:t>
      </w:r>
      <w:r w:rsidR="003A0B8B">
        <w:rPr>
          <w:sz w:val="48"/>
          <w:szCs w:val="48"/>
          <w:lang w:val="ru-RU"/>
        </w:rPr>
        <w:t xml:space="preserve"> им обеим, как видно, нравился. К </w:t>
      </w:r>
      <w:r w:rsidR="00775BD2">
        <w:rPr>
          <w:sz w:val="48"/>
          <w:szCs w:val="48"/>
          <w:lang w:val="ru-RU"/>
        </w:rPr>
        <w:t>тому же</w:t>
      </w:r>
      <w:r>
        <w:rPr>
          <w:sz w:val="48"/>
          <w:szCs w:val="48"/>
          <w:lang w:val="ru-RU"/>
        </w:rPr>
        <w:t>,</w:t>
      </w:r>
      <w:r w:rsidR="00775BD2">
        <w:rPr>
          <w:sz w:val="48"/>
          <w:szCs w:val="48"/>
          <w:lang w:val="ru-RU"/>
        </w:rPr>
        <w:t xml:space="preserve"> он тоже в школе изучал Т</w:t>
      </w:r>
      <w:r w:rsidR="003A0B8B">
        <w:rPr>
          <w:sz w:val="48"/>
          <w:szCs w:val="48"/>
          <w:lang w:val="ru-RU"/>
        </w:rPr>
        <w:t>ору. Такие имена у девочек, да и он – Яков.</w:t>
      </w:r>
      <w:r w:rsidR="00CD0FDA">
        <w:rPr>
          <w:sz w:val="48"/>
          <w:szCs w:val="48"/>
          <w:lang w:val="ru-RU"/>
        </w:rPr>
        <w:t xml:space="preserve"> Как это все понимать? И как к этому относиться? Их случайно свела судьба? Или так нужно? Ведь в наше время – все иначе. </w:t>
      </w:r>
      <w:r w:rsidR="00CD0FDA">
        <w:rPr>
          <w:sz w:val="48"/>
          <w:szCs w:val="48"/>
          <w:lang w:val="ru-RU"/>
        </w:rPr>
        <w:lastRenderedPageBreak/>
        <w:t xml:space="preserve">Он что, должен повторить судьбу древнего Якова? Но в наше время это невозможно. </w:t>
      </w:r>
    </w:p>
    <w:p w:rsidR="00CB4F2A" w:rsidRDefault="00CD0FDA" w:rsidP="00A007D0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Но</w:t>
      </w:r>
      <w:r w:rsidR="00A007D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чему су</w:t>
      </w:r>
      <w:r w:rsidR="00A007D0">
        <w:rPr>
          <w:sz w:val="48"/>
          <w:szCs w:val="48"/>
          <w:lang w:val="ru-RU"/>
        </w:rPr>
        <w:t>дьба так с ним играет? Конечно, можно</w:t>
      </w:r>
      <w:r>
        <w:rPr>
          <w:sz w:val="48"/>
          <w:szCs w:val="48"/>
          <w:lang w:val="ru-RU"/>
        </w:rPr>
        <w:t xml:space="preserve"> отказаться, и не пойти. И не начинать никаких отн</w:t>
      </w:r>
      <w:r w:rsidR="00A007D0">
        <w:rPr>
          <w:sz w:val="48"/>
          <w:szCs w:val="48"/>
          <w:lang w:val="ru-RU"/>
        </w:rPr>
        <w:t>ошений. Но он чувствовал, что уже не может. Знал, что он пойдет, ч</w:t>
      </w:r>
      <w:r>
        <w:rPr>
          <w:sz w:val="48"/>
          <w:szCs w:val="48"/>
          <w:lang w:val="ru-RU"/>
        </w:rPr>
        <w:t>то эти девушки уже заняли место в его сердце. Причем вдвоем. Его сердце разделилось на две части. И каждая из близнецов заняла свою половинку. Причем отличить одну девушку от другой он не может.</w:t>
      </w:r>
      <w:r w:rsidR="00770192" w:rsidRPr="00783FF6">
        <w:rPr>
          <w:sz w:val="48"/>
          <w:szCs w:val="48"/>
          <w:lang w:val="ru-RU"/>
        </w:rPr>
        <w:t xml:space="preserve"> </w:t>
      </w:r>
      <w:r w:rsidR="00D27011">
        <w:rPr>
          <w:sz w:val="48"/>
          <w:szCs w:val="48"/>
          <w:lang w:val="ru-RU"/>
        </w:rPr>
        <w:t>И сможет</w:t>
      </w:r>
      <w:r>
        <w:rPr>
          <w:sz w:val="48"/>
          <w:szCs w:val="48"/>
          <w:lang w:val="ru-RU"/>
        </w:rPr>
        <w:t xml:space="preserve"> нескоро. Только, когда станет мужем одной из них.</w:t>
      </w:r>
      <w:r w:rsidR="007B24DB">
        <w:rPr>
          <w:sz w:val="48"/>
          <w:szCs w:val="48"/>
          <w:lang w:val="ru-RU"/>
        </w:rPr>
        <w:t xml:space="preserve"> Тогда ту, которая спит с ним в одной постели, он будет</w:t>
      </w:r>
      <w:r w:rsidR="00A007D0">
        <w:rPr>
          <w:sz w:val="48"/>
          <w:szCs w:val="48"/>
          <w:lang w:val="ru-RU"/>
        </w:rPr>
        <w:t>,</w:t>
      </w:r>
      <w:r w:rsidR="007B24DB">
        <w:rPr>
          <w:sz w:val="48"/>
          <w:szCs w:val="48"/>
          <w:lang w:val="ru-RU"/>
        </w:rPr>
        <w:t xml:space="preserve"> по непонятным признакам, отличать безошибочно. Но это произойдет не так скоро. А пока</w:t>
      </w:r>
      <w:r w:rsidR="00A007D0">
        <w:rPr>
          <w:sz w:val="48"/>
          <w:szCs w:val="48"/>
          <w:lang w:val="ru-RU"/>
        </w:rPr>
        <w:t>,</w:t>
      </w:r>
      <w:r w:rsidR="007B24DB">
        <w:rPr>
          <w:sz w:val="48"/>
          <w:szCs w:val="48"/>
          <w:lang w:val="ru-RU"/>
        </w:rPr>
        <w:t xml:space="preserve"> он знал, что приглашение, конечно, примет, и дружбу с девушками, конечно, начнет. А как это будет происходить, будет видно. Жизнь покажет.</w:t>
      </w:r>
    </w:p>
    <w:p w:rsidR="00CB4F2A" w:rsidRDefault="00CB4F2A" w:rsidP="00CD0FD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После работы</w:t>
      </w:r>
      <w:r w:rsidR="00A007D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девушки ему перезвонили. Дали адрес. Договорились, что он приедет в семь часов вечера. </w:t>
      </w:r>
    </w:p>
    <w:p w:rsidR="00CB4F2A" w:rsidRDefault="00CB4F2A" w:rsidP="00CD0FD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Яков </w:t>
      </w:r>
      <w:r w:rsidR="00775BD2">
        <w:rPr>
          <w:sz w:val="48"/>
          <w:szCs w:val="48"/>
          <w:lang w:val="ru-RU"/>
        </w:rPr>
        <w:t>привел себя в порядок, и</w:t>
      </w:r>
      <w:r w:rsidR="00A007D0">
        <w:rPr>
          <w:sz w:val="48"/>
          <w:szCs w:val="48"/>
          <w:lang w:val="ru-RU"/>
        </w:rPr>
        <w:t>,</w:t>
      </w:r>
      <w:r w:rsidR="00775BD2">
        <w:rPr>
          <w:sz w:val="48"/>
          <w:szCs w:val="48"/>
          <w:lang w:val="ru-RU"/>
        </w:rPr>
        <w:t xml:space="preserve"> в сем</w:t>
      </w:r>
      <w:r>
        <w:rPr>
          <w:sz w:val="48"/>
          <w:szCs w:val="48"/>
          <w:lang w:val="ru-RU"/>
        </w:rPr>
        <w:t>ь часов вечера</w:t>
      </w:r>
      <w:r w:rsidR="00A007D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го машина уже стояла у ворот вилл</w:t>
      </w:r>
      <w:r w:rsidR="00775BD2">
        <w:rPr>
          <w:sz w:val="48"/>
          <w:szCs w:val="48"/>
          <w:lang w:val="ru-RU"/>
        </w:rPr>
        <w:t>ы, расположен</w:t>
      </w:r>
      <w:r w:rsidR="00A007D0">
        <w:rPr>
          <w:sz w:val="48"/>
          <w:szCs w:val="48"/>
          <w:lang w:val="ru-RU"/>
        </w:rPr>
        <w:t>н</w:t>
      </w:r>
      <w:r w:rsidR="00775BD2">
        <w:rPr>
          <w:sz w:val="48"/>
          <w:szCs w:val="48"/>
          <w:lang w:val="ru-RU"/>
        </w:rPr>
        <w:t>ой</w:t>
      </w:r>
      <w:r>
        <w:rPr>
          <w:sz w:val="48"/>
          <w:szCs w:val="48"/>
          <w:lang w:val="ru-RU"/>
        </w:rPr>
        <w:t xml:space="preserve"> в новом районе Реховота. Девочки уже ждали его на крыльце. Они были очень рады его приезду и поцеловали его в щеки, каждая со своей стороны. Яков смутился. Он не знал, как ответи</w:t>
      </w:r>
      <w:r w:rsidR="000E2AF0">
        <w:rPr>
          <w:sz w:val="48"/>
          <w:szCs w:val="48"/>
          <w:lang w:val="ru-RU"/>
        </w:rPr>
        <w:t>т</w:t>
      </w:r>
      <w:r>
        <w:rPr>
          <w:sz w:val="48"/>
          <w:szCs w:val="48"/>
          <w:lang w:val="ru-RU"/>
        </w:rPr>
        <w:t>ь на их нежности. А они уже подставили свои щечки. И он их тоже поцеловал.</w:t>
      </w:r>
    </w:p>
    <w:p w:rsidR="00901BF5" w:rsidRDefault="00CB4F2A" w:rsidP="00CD0FD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Зашли в дом. Стол уже был накрыт. Мирьям и Леон сидели за столом. Девочки усадили Якова, и сели с двух сторон от него.</w:t>
      </w:r>
      <w:r w:rsidR="00901BF5">
        <w:rPr>
          <w:sz w:val="48"/>
          <w:szCs w:val="48"/>
          <w:lang w:val="ru-RU"/>
        </w:rPr>
        <w:t xml:space="preserve"> Налили в бокалы вино. Девочки ухаживали за Яковом. Положили ему в тарелку еду. Постепенно разговорились. Леон разговаривал с Яковом, как со старым знакомым. Яков сначала </w:t>
      </w:r>
      <w:r w:rsidR="00901BF5">
        <w:rPr>
          <w:sz w:val="48"/>
          <w:szCs w:val="48"/>
          <w:lang w:val="ru-RU"/>
        </w:rPr>
        <w:lastRenderedPageBreak/>
        <w:t>смущался. Но он был общительным парнем, и быстро включился в разговор. Отец шутил, близнецы хохотали. Вечер окончился тем, что Яков, который проработал у Леона всего один день, стал уже своим человеком, и почти членом семьи. Договорились, что в пятницу он прийдет к ним на обед опять. Он пообещал в пятницу повезти девочек погулять в Тель – Авив.</w:t>
      </w:r>
    </w:p>
    <w:p w:rsidR="00E00333" w:rsidRDefault="00901BF5" w:rsidP="00CD0FD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E00333">
        <w:rPr>
          <w:sz w:val="48"/>
          <w:szCs w:val="48"/>
          <w:lang w:val="ru-RU"/>
        </w:rPr>
        <w:t xml:space="preserve"> С тех пор</w:t>
      </w:r>
      <w:r w:rsidR="00A007D0">
        <w:rPr>
          <w:sz w:val="48"/>
          <w:szCs w:val="48"/>
          <w:lang w:val="ru-RU"/>
        </w:rPr>
        <w:t>,</w:t>
      </w:r>
      <w:r w:rsidR="00E00333">
        <w:rPr>
          <w:sz w:val="48"/>
          <w:szCs w:val="48"/>
          <w:lang w:val="ru-RU"/>
        </w:rPr>
        <w:t xml:space="preserve"> Яков целую неделю работал на заводе о</w:t>
      </w:r>
      <w:r w:rsidR="00775BD2">
        <w:rPr>
          <w:sz w:val="48"/>
          <w:szCs w:val="48"/>
          <w:lang w:val="ru-RU"/>
        </w:rPr>
        <w:t>бычным слесарем, а по пятницам о</w:t>
      </w:r>
      <w:r w:rsidR="00E00333">
        <w:rPr>
          <w:sz w:val="48"/>
          <w:szCs w:val="48"/>
          <w:lang w:val="ru-RU"/>
        </w:rPr>
        <w:t>бедал у своего хозяина и возил его дочек куда – нибудь погулять. Вечером</w:t>
      </w:r>
      <w:r w:rsidR="00A007D0">
        <w:rPr>
          <w:sz w:val="48"/>
          <w:szCs w:val="48"/>
          <w:lang w:val="ru-RU"/>
        </w:rPr>
        <w:t>,</w:t>
      </w:r>
      <w:r w:rsidR="00E00333">
        <w:rPr>
          <w:sz w:val="48"/>
          <w:szCs w:val="48"/>
          <w:lang w:val="ru-RU"/>
        </w:rPr>
        <w:t xml:space="preserve"> после прогулок, он подвозил их к вилле, но в</w:t>
      </w:r>
      <w:r w:rsidR="00775BD2">
        <w:rPr>
          <w:sz w:val="48"/>
          <w:szCs w:val="48"/>
          <w:lang w:val="ru-RU"/>
        </w:rPr>
        <w:t xml:space="preserve"> </w:t>
      </w:r>
      <w:r w:rsidR="00E00333">
        <w:rPr>
          <w:sz w:val="48"/>
          <w:szCs w:val="48"/>
          <w:lang w:val="ru-RU"/>
        </w:rPr>
        <w:t>дом никогда не заходил. Родители всегда их ждали дома. Яков видел, как открывается входная дверь и девочки заходят в дом. После этого он уезжал.</w:t>
      </w:r>
    </w:p>
    <w:p w:rsidR="00E00333" w:rsidRDefault="00E00333" w:rsidP="00CD0FD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два месяца</w:t>
      </w:r>
      <w:r w:rsidR="00A007D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лизнецов призвали в армию. Их направили служить в разные </w:t>
      </w:r>
      <w:r>
        <w:rPr>
          <w:sz w:val="48"/>
          <w:szCs w:val="48"/>
          <w:lang w:val="ru-RU"/>
        </w:rPr>
        <w:lastRenderedPageBreak/>
        <w:t>басисы. Одну – на север, другую – на юг. Но</w:t>
      </w:r>
      <w:r w:rsidR="00A007D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пятницу</w:t>
      </w:r>
      <w:r w:rsidR="00A007D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обе всегда были дома. И Яков, как прежде, обедал у них и возил их гулять.</w:t>
      </w:r>
    </w:p>
    <w:p w:rsidR="00947CA4" w:rsidRDefault="00E00333" w:rsidP="00CD0FD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пытался как-то их различать. </w:t>
      </w:r>
      <w:r w:rsidR="00775BD2">
        <w:rPr>
          <w:sz w:val="48"/>
          <w:szCs w:val="48"/>
          <w:lang w:val="ru-RU"/>
        </w:rPr>
        <w:t>Но ни</w:t>
      </w:r>
      <w:r w:rsidR="00947CA4">
        <w:rPr>
          <w:sz w:val="48"/>
          <w:szCs w:val="48"/>
          <w:lang w:val="ru-RU"/>
        </w:rPr>
        <w:t>чего не получалось. Он спрашивал каждую, как ее зовут. Они иногда отвечали, а иногда говорили ему :</w:t>
      </w:r>
    </w:p>
    <w:p w:rsidR="00947CA4" w:rsidRDefault="00947CA4" w:rsidP="00CD0FD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огадайся, кто тут Лея, кто Рахель. </w:t>
      </w:r>
    </w:p>
    <w:p w:rsidR="00BD6CAA" w:rsidRDefault="00947CA4" w:rsidP="00CD0FD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не мог определить. Они были одинаковыми, и одевались одинаково. И любили </w:t>
      </w:r>
      <w:r w:rsidR="00775BD2">
        <w:rPr>
          <w:sz w:val="48"/>
          <w:szCs w:val="48"/>
          <w:lang w:val="ru-RU"/>
        </w:rPr>
        <w:t>его тоже одинаково. Ему ничего не оставалось, как любить их обе</w:t>
      </w:r>
      <w:r>
        <w:rPr>
          <w:sz w:val="48"/>
          <w:szCs w:val="48"/>
          <w:lang w:val="ru-RU"/>
        </w:rPr>
        <w:t>их</w:t>
      </w:r>
      <w:r w:rsidR="00D605AC">
        <w:rPr>
          <w:sz w:val="48"/>
          <w:szCs w:val="48"/>
          <w:lang w:val="ru-RU"/>
        </w:rPr>
        <w:t>. Но теоретически. До практичес</w:t>
      </w:r>
      <w:r>
        <w:rPr>
          <w:sz w:val="48"/>
          <w:szCs w:val="48"/>
          <w:lang w:val="ru-RU"/>
        </w:rPr>
        <w:t>ких действий он никогда не доходил, и наедине с какой – либо из них он никогда не оставался.</w:t>
      </w:r>
    </w:p>
    <w:p w:rsidR="00BD6CAA" w:rsidRDefault="00BD6CAA" w:rsidP="00CD0FD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евочки влюблялись в него все больше и больше. То, что они вдвоем любили одного парня, для близнецов было нормально. Они </w:t>
      </w:r>
      <w:r>
        <w:rPr>
          <w:sz w:val="48"/>
          <w:szCs w:val="48"/>
          <w:lang w:val="ru-RU"/>
        </w:rPr>
        <w:lastRenderedPageBreak/>
        <w:t xml:space="preserve">хотели, чтобы он поцеловал каждую из них по – настоящему. Но Яков упорно такой коллективной любви не понимал, и какого – либо интима сразу с двумя себе не позволял. </w:t>
      </w:r>
    </w:p>
    <w:p w:rsidR="00655D0E" w:rsidRDefault="00BD6CAA" w:rsidP="00CD0FD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Таким образом, они оказались в тупике. Выход из которого</w:t>
      </w:r>
      <w:r w:rsidR="00A007D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огли найти только девушки. Но для этого одна из них должна была пожертвовать собой</w:t>
      </w:r>
      <w:r w:rsidR="00655D0E">
        <w:rPr>
          <w:sz w:val="48"/>
          <w:szCs w:val="48"/>
          <w:lang w:val="ru-RU"/>
        </w:rPr>
        <w:t>. Пришло время, когда они это осознали. И осуществили.</w:t>
      </w:r>
    </w:p>
    <w:p w:rsidR="00655D0E" w:rsidRDefault="00655D0E" w:rsidP="00CD0FD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одну из пятниц</w:t>
      </w:r>
      <w:r w:rsidR="000E2AF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Яков, как всегда, приехал в семь часов вечера. Его встречала только одна девушка. Ни родителей, ни сестры дома не было. Родители уехали к друзьям</w:t>
      </w:r>
      <w:r w:rsidR="00A007D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Хайфу</w:t>
      </w:r>
      <w:r w:rsidR="00A007D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 шабат. И вернутся поздно. А сестра</w:t>
      </w:r>
      <w:r w:rsidR="00A007D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сталась на басисе. У нее дежурство.</w:t>
      </w:r>
    </w:p>
    <w:p w:rsidR="00655D0E" w:rsidRDefault="00655D0E" w:rsidP="00CD0FD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ков, как всегда в шутку спросил:</w:t>
      </w:r>
    </w:p>
    <w:p w:rsidR="00655D0E" w:rsidRDefault="00655D0E" w:rsidP="00CD0FD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Так скажи мне, кто ты?</w:t>
      </w:r>
    </w:p>
    <w:p w:rsidR="00655D0E" w:rsidRDefault="00655D0E" w:rsidP="00655D0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евушка, как всегда, в шутку</w:t>
      </w:r>
      <w:r w:rsidR="00A007D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тветила:</w:t>
      </w:r>
    </w:p>
    <w:p w:rsidR="00655D0E" w:rsidRDefault="00655D0E" w:rsidP="00655D0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ты догадайся.</w:t>
      </w:r>
    </w:p>
    <w:p w:rsidR="0038758C" w:rsidRDefault="00655D0E" w:rsidP="00655D0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А Яков и не пытался догадаться. Он уже привык</w:t>
      </w:r>
      <w:r w:rsidR="00A007D0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е знать.</w:t>
      </w:r>
    </w:p>
    <w:p w:rsidR="00F60A72" w:rsidRDefault="0038758C" w:rsidP="00655D0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икого не было, обеда на столе тоже не было, и они решили</w:t>
      </w:r>
      <w:r w:rsidR="00F60A72">
        <w:rPr>
          <w:sz w:val="48"/>
          <w:szCs w:val="48"/>
          <w:lang w:val="ru-RU"/>
        </w:rPr>
        <w:t xml:space="preserve"> поехать</w:t>
      </w:r>
      <w:r w:rsidR="001C5FA1">
        <w:rPr>
          <w:sz w:val="48"/>
          <w:szCs w:val="48"/>
          <w:lang w:val="ru-RU"/>
        </w:rPr>
        <w:t xml:space="preserve"> </w:t>
      </w:r>
      <w:r w:rsidR="00F60A72">
        <w:rPr>
          <w:sz w:val="48"/>
          <w:szCs w:val="48"/>
          <w:lang w:val="ru-RU"/>
        </w:rPr>
        <w:t>пообедать в кафе на море. Была зима. Рано темнело. Когда они веорнулись в девять вечера, был</w:t>
      </w:r>
      <w:r w:rsidR="00775BD2">
        <w:rPr>
          <w:sz w:val="48"/>
          <w:szCs w:val="48"/>
          <w:lang w:val="ru-RU"/>
        </w:rPr>
        <w:t>о</w:t>
      </w:r>
      <w:r w:rsidR="00F60A72">
        <w:rPr>
          <w:sz w:val="48"/>
          <w:szCs w:val="48"/>
          <w:lang w:val="ru-RU"/>
        </w:rPr>
        <w:t xml:space="preserve"> осовсем темно. Яков думал, что девушка, как всегда, пойдет домой, а он уедет. Он вышел из машины, открыл ей дверь, но она попросила:</w:t>
      </w:r>
    </w:p>
    <w:p w:rsidR="00F60A72" w:rsidRDefault="00F60A72" w:rsidP="00655D0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роведи меня до двери дома. Темно. Мне страшно.</w:t>
      </w:r>
      <w:r w:rsidR="00CB0D81">
        <w:rPr>
          <w:sz w:val="48"/>
          <w:szCs w:val="48"/>
          <w:lang w:val="ru-RU"/>
        </w:rPr>
        <w:t xml:space="preserve"> </w:t>
      </w:r>
    </w:p>
    <w:p w:rsidR="0048665E" w:rsidRDefault="00F60A72" w:rsidP="00655D0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ков ее проводил. Она открыл</w:t>
      </w:r>
      <w:r w:rsidR="0048665E">
        <w:rPr>
          <w:sz w:val="48"/>
          <w:szCs w:val="48"/>
          <w:lang w:val="ru-RU"/>
        </w:rPr>
        <w:t xml:space="preserve">а ключем дверь и вошла в дом. Но свет не включила. Яков стоял за порогом. Она ему сказала: </w:t>
      </w:r>
    </w:p>
    <w:p w:rsidR="0048665E" w:rsidRDefault="0048665E" w:rsidP="00655D0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Заходи. </w:t>
      </w:r>
    </w:p>
    <w:p w:rsidR="006E6F3E" w:rsidRDefault="0048665E" w:rsidP="00655D0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помедлил, но вошел. Они стояли друг против друга. В салоне было темно. Слабый свет пробивался снаружи через прикрытые </w:t>
      </w:r>
      <w:r>
        <w:rPr>
          <w:sz w:val="48"/>
          <w:szCs w:val="48"/>
          <w:lang w:val="ru-RU"/>
        </w:rPr>
        <w:lastRenderedPageBreak/>
        <w:t>трисы. Яков видел сверкающие глаза и слегка приоткрытый рот. Надо было уйти. Но он уже не мог. Его, как магнитом</w:t>
      </w:r>
      <w:r w:rsidR="001072C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януло к этой девушке. Он сделал слабое движение к ней, и</w:t>
      </w:r>
      <w:r w:rsidR="00D26F30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она кинулась к нему в объятия.</w:t>
      </w:r>
      <w:r w:rsidR="006E6F3E">
        <w:rPr>
          <w:sz w:val="48"/>
          <w:szCs w:val="48"/>
          <w:lang w:val="ru-RU"/>
        </w:rPr>
        <w:t xml:space="preserve"> Он уже не мог устоять, да и не хотел. Когда – нибудь это должно было произойти. Как только в его объятиях оказалась одна девушка, все барьеры рухнули. Все пошло своим чередом, и очень скоро они оказались в спальне Леи, в ее постели. Когда уже все между ними произошло, Яков спросил:</w:t>
      </w:r>
    </w:p>
    <w:p w:rsidR="006E6F3E" w:rsidRDefault="006E6F3E" w:rsidP="00655D0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теперь ты скажешь мне, как тебя зовут? Как зовут мою жену?</w:t>
      </w:r>
    </w:p>
    <w:p w:rsidR="006E6F3E" w:rsidRDefault="006E6F3E" w:rsidP="00655D0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Лея. Твою жену зовут Лея.</w:t>
      </w:r>
    </w:p>
    <w:p w:rsidR="006E6F3E" w:rsidRDefault="006E6F3E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ков не удивился. Лея и должна была быть первой. И никто ему не подсовывал ее в темноте, он</w:t>
      </w:r>
      <w:r w:rsidR="001072C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темноте</w:t>
      </w:r>
      <w:r w:rsidR="001072C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зял ее сам.</w:t>
      </w:r>
    </w:p>
    <w:p w:rsidR="006E6F3E" w:rsidRDefault="006E6F3E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Они горячо любили друг друга, а потом крепко уснули, не разжимая объятий.</w:t>
      </w:r>
    </w:p>
    <w:p w:rsidR="002F5FAB" w:rsidRDefault="006E6F3E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не слышали даже, какая в доме была паника</w:t>
      </w:r>
      <w:r w:rsidR="002F5FAB">
        <w:rPr>
          <w:sz w:val="48"/>
          <w:szCs w:val="48"/>
          <w:lang w:val="ru-RU"/>
        </w:rPr>
        <w:t>, когда</w:t>
      </w:r>
      <w:r w:rsidR="001072CF">
        <w:rPr>
          <w:sz w:val="48"/>
          <w:szCs w:val="48"/>
          <w:lang w:val="ru-RU"/>
        </w:rPr>
        <w:t>,</w:t>
      </w:r>
      <w:r w:rsidR="002F5FAB">
        <w:rPr>
          <w:sz w:val="48"/>
          <w:szCs w:val="48"/>
          <w:lang w:val="ru-RU"/>
        </w:rPr>
        <w:t xml:space="preserve"> в час ночи</w:t>
      </w:r>
      <w:r w:rsidR="001072CF">
        <w:rPr>
          <w:sz w:val="48"/>
          <w:szCs w:val="48"/>
          <w:lang w:val="ru-RU"/>
        </w:rPr>
        <w:t>,</w:t>
      </w:r>
      <w:r w:rsidR="002F5FAB">
        <w:rPr>
          <w:sz w:val="48"/>
          <w:szCs w:val="48"/>
          <w:lang w:val="ru-RU"/>
        </w:rPr>
        <w:t xml:space="preserve"> приехали родители из Хайфы.</w:t>
      </w:r>
    </w:p>
    <w:p w:rsidR="002F5FAB" w:rsidRDefault="002F5FAB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случилось вот что.</w:t>
      </w:r>
    </w:p>
    <w:p w:rsidR="002F5FAB" w:rsidRDefault="002F5FAB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дъехав к своему дому, родители увидели машину Якова, которая стояла</w:t>
      </w:r>
      <w:r w:rsidR="009861F1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посреди дороги около их калитки. Мотор не был выключен. Рычаг стоял на нейтралке. Свет в машине горел, две двери были открыты.</w:t>
      </w:r>
    </w:p>
    <w:p w:rsidR="00B566B8" w:rsidRDefault="002F5FAB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одители в ужасе побежали в дом. Входная дверь</w:t>
      </w:r>
      <w:r w:rsidR="009861F1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тоже была открыта. Они включили свет. На полу в салоне были разбросаны вещи Леи и Якова. Родители в панике побежали на второй этаж. Дверь в спальн</w:t>
      </w:r>
      <w:r w:rsidR="009861F1">
        <w:rPr>
          <w:sz w:val="48"/>
          <w:szCs w:val="48"/>
          <w:lang w:val="ru-RU"/>
        </w:rPr>
        <w:t>ю Леи была закрыта. Они</w:t>
      </w:r>
      <w:r>
        <w:rPr>
          <w:sz w:val="48"/>
          <w:szCs w:val="48"/>
          <w:lang w:val="ru-RU"/>
        </w:rPr>
        <w:t xml:space="preserve"> остановились перед этой дверью. Они боялись ее открыть. Леон отошел в сторону и отвернулся. Но Мирьям </w:t>
      </w:r>
      <w:r>
        <w:rPr>
          <w:sz w:val="48"/>
          <w:szCs w:val="48"/>
          <w:lang w:val="ru-RU"/>
        </w:rPr>
        <w:lastRenderedPageBreak/>
        <w:t>должна была открыть дверь. Она должна была убедиться, что ее дочь жива. И она открыла дверь. Ее дочка и Яков мирно спали в объятиях</w:t>
      </w:r>
      <w:r w:rsidR="00B566B8">
        <w:rPr>
          <w:sz w:val="48"/>
          <w:szCs w:val="48"/>
          <w:lang w:val="ru-RU"/>
        </w:rPr>
        <w:t xml:space="preserve"> друг у друга. Лея во сне подняла руку, и прижала голову Якова к своей щеке.</w:t>
      </w:r>
    </w:p>
    <w:p w:rsidR="00B566B8" w:rsidRDefault="00B566B8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ирьям закрыла дверь. Леон смотрел на нее, и она сказала:</w:t>
      </w:r>
    </w:p>
    <w:p w:rsidR="00B566B8" w:rsidRDefault="00B566B8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се хорошо. Они в порядке. Они спят.</w:t>
      </w:r>
    </w:p>
    <w:p w:rsidR="00B566B8" w:rsidRDefault="00B566B8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о, что их дочка спит в объятиях у мужчины, это уже было хорошо.</w:t>
      </w:r>
    </w:p>
    <w:p w:rsidR="00B566B8" w:rsidRDefault="00B566B8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Леон спустился вниз, припарковал машину Якова, выключил мотор и закрыл двери. Вернулся в дом, и полжил ключи на кухонный стол.</w:t>
      </w:r>
    </w:p>
    <w:p w:rsidR="00B566B8" w:rsidRDefault="00B566B8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одители долго не могли уснуть. В их семью пришла новая реальность.Что им делать? Как ко всему этому относиться? </w:t>
      </w:r>
    </w:p>
    <w:p w:rsidR="002D7DFF" w:rsidRDefault="00B566B8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вспомнили свою молодость. Ведь у них было почти то же самое. Леон только </w:t>
      </w:r>
      <w:r>
        <w:rPr>
          <w:sz w:val="48"/>
          <w:szCs w:val="48"/>
          <w:lang w:val="ru-RU"/>
        </w:rPr>
        <w:lastRenderedPageBreak/>
        <w:t xml:space="preserve">освободился из армии, а Мирьям еще была солдаткой. Познакомились они на басисе и понравились друг другу. </w:t>
      </w:r>
      <w:r w:rsidR="0048323C">
        <w:rPr>
          <w:sz w:val="48"/>
          <w:szCs w:val="48"/>
          <w:lang w:val="ru-RU"/>
        </w:rPr>
        <w:t>Был будний день. У Мирьям разболелся зуб, и ее отпустили домой лечиться. Леон взялся отвезти ее к врачу. Потом он привез ее домой. Дома никого</w:t>
      </w:r>
      <w:r w:rsidR="000E2AF0">
        <w:rPr>
          <w:sz w:val="48"/>
          <w:szCs w:val="48"/>
          <w:lang w:val="ru-RU"/>
        </w:rPr>
        <w:t xml:space="preserve"> </w:t>
      </w:r>
      <w:bookmarkStart w:id="0" w:name="_GoBack"/>
      <w:bookmarkEnd w:id="0"/>
      <w:r w:rsidR="0048323C">
        <w:rPr>
          <w:sz w:val="48"/>
          <w:szCs w:val="48"/>
          <w:lang w:val="ru-RU"/>
        </w:rPr>
        <w:t>не было. Родители Мирьям были на работе. У Мирьям распухло лицо. Леон ее жалел и успокаивал. Потом они начали целоваться. А потом и не заметили, как перешли кое к чему посерьезнее. Так у них получились близнецы. Но тогда они об этом еще не знали. Когда приехал с работы папа Мирьям, он увидел машину Леона с открытой дверью. Внутри горела лампочка и сел аккомулятор. Когда он з</w:t>
      </w:r>
      <w:r w:rsidR="009861F1">
        <w:rPr>
          <w:sz w:val="48"/>
          <w:szCs w:val="48"/>
          <w:lang w:val="ru-RU"/>
        </w:rPr>
        <w:t>ашел в квартиру, Мирьям спала, а</w:t>
      </w:r>
      <w:r w:rsidR="0048323C">
        <w:rPr>
          <w:sz w:val="48"/>
          <w:szCs w:val="48"/>
          <w:lang w:val="ru-RU"/>
        </w:rPr>
        <w:t xml:space="preserve"> Леон сидел возле нее на кровати.  Он уже был одет. </w:t>
      </w:r>
      <w:r w:rsidR="001072CF">
        <w:rPr>
          <w:sz w:val="48"/>
          <w:szCs w:val="48"/>
          <w:lang w:val="ru-RU"/>
        </w:rPr>
        <w:t>О</w:t>
      </w:r>
      <w:r w:rsidR="002D7DFF">
        <w:rPr>
          <w:sz w:val="48"/>
          <w:szCs w:val="48"/>
          <w:lang w:val="ru-RU"/>
        </w:rPr>
        <w:t>ткрыл дверь спальни и</w:t>
      </w:r>
      <w:r w:rsidR="009861F1">
        <w:rPr>
          <w:sz w:val="48"/>
          <w:szCs w:val="48"/>
          <w:lang w:val="ru-RU"/>
        </w:rPr>
        <w:t xml:space="preserve"> </w:t>
      </w:r>
      <w:r w:rsidR="002D7DFF">
        <w:rPr>
          <w:sz w:val="48"/>
          <w:szCs w:val="48"/>
          <w:lang w:val="ru-RU"/>
        </w:rPr>
        <w:t xml:space="preserve">вышел в салон. Будущий тесть </w:t>
      </w:r>
      <w:r w:rsidR="002D7DFF">
        <w:rPr>
          <w:sz w:val="48"/>
          <w:szCs w:val="48"/>
          <w:lang w:val="ru-RU"/>
        </w:rPr>
        <w:lastRenderedPageBreak/>
        <w:t>посмотрел на него и все понял. И он ему сказал:</w:t>
      </w:r>
    </w:p>
    <w:p w:rsidR="002D7DFF" w:rsidRDefault="002D7DFF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Ты забыл закрыть машину. У тебя сел аккомулятор. Идем, я тебе его подзаряжу.</w:t>
      </w:r>
    </w:p>
    <w:p w:rsidR="002D7DFF" w:rsidRDefault="002D7DFF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и вышли во двор и занялись машинами.</w:t>
      </w:r>
    </w:p>
    <w:p w:rsidR="00F3081C" w:rsidRDefault="001072CF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</w:t>
      </w:r>
      <w:r w:rsidR="002D7DFF">
        <w:rPr>
          <w:sz w:val="48"/>
          <w:szCs w:val="48"/>
          <w:lang w:val="ru-RU"/>
        </w:rPr>
        <w:t xml:space="preserve">ба стеснялись друг другу что  - либо сказать. Но когда выяснилось, что Мирьям беременна, они сели и объяснились начистоту. Леон совсем еще не был готов к роли мужа и отца, но он женился, прожил с женой уже двадцать лет, вырастил двоих близнецов и создал процветающий бизнес. Начинали они с того, что жили у родителей и не имели ни копейки денег, а теперь живут в шикарной вилле, и у них есть все. Но на это ушли годы. Теперь с их дочкой повторяется то же самое. Судьба сделала новый виток. И Леон с Мирьям договорились принять все, </w:t>
      </w:r>
      <w:r w:rsidR="002D7DFF">
        <w:rPr>
          <w:sz w:val="48"/>
          <w:szCs w:val="48"/>
          <w:lang w:val="ru-RU"/>
        </w:rPr>
        <w:lastRenderedPageBreak/>
        <w:t>таким, как есть.</w:t>
      </w:r>
      <w:r w:rsidR="00F3081C">
        <w:rPr>
          <w:sz w:val="48"/>
          <w:szCs w:val="48"/>
          <w:lang w:val="ru-RU"/>
        </w:rPr>
        <w:t xml:space="preserve"> Н</w:t>
      </w:r>
      <w:r w:rsidR="001C5FA1">
        <w:rPr>
          <w:sz w:val="48"/>
          <w:szCs w:val="48"/>
          <w:lang w:val="ru-RU"/>
        </w:rPr>
        <w:t>икакого другого варианта просто</w:t>
      </w:r>
      <w:r w:rsidR="00F3081C">
        <w:rPr>
          <w:sz w:val="48"/>
          <w:szCs w:val="48"/>
          <w:lang w:val="ru-RU"/>
        </w:rPr>
        <w:t xml:space="preserve"> не было.</w:t>
      </w:r>
    </w:p>
    <w:p w:rsidR="00F3081C" w:rsidRDefault="00F3081C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тром</w:t>
      </w:r>
      <w:r w:rsidR="001072CF">
        <w:rPr>
          <w:sz w:val="48"/>
          <w:szCs w:val="48"/>
          <w:lang w:val="ru-RU"/>
        </w:rPr>
        <w:t>, первой проснулась Лея. У</w:t>
      </w:r>
      <w:r>
        <w:rPr>
          <w:sz w:val="48"/>
          <w:szCs w:val="48"/>
          <w:lang w:val="ru-RU"/>
        </w:rPr>
        <w:t>слышала, что родители на кухне</w:t>
      </w:r>
      <w:r w:rsidR="001072CF">
        <w:rPr>
          <w:sz w:val="48"/>
          <w:szCs w:val="48"/>
          <w:lang w:val="ru-RU"/>
        </w:rPr>
        <w:t xml:space="preserve"> разговаривают между собой. По</w:t>
      </w:r>
      <w:r>
        <w:rPr>
          <w:sz w:val="48"/>
          <w:szCs w:val="48"/>
          <w:lang w:val="ru-RU"/>
        </w:rPr>
        <w:t xml:space="preserve">думала, что они ничего не знают. Надо как – то им все объяснить. И она решила поговорить с ними, пока Яков спит. </w:t>
      </w:r>
    </w:p>
    <w:p w:rsidR="00F3081C" w:rsidRDefault="001072CF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</w:t>
      </w:r>
      <w:r w:rsidR="00F3081C">
        <w:rPr>
          <w:sz w:val="48"/>
          <w:szCs w:val="48"/>
          <w:lang w:val="ru-RU"/>
        </w:rPr>
        <w:t>дела теплый халат, и спустилась вниз. Родители сидели за столом на кухне</w:t>
      </w:r>
      <w:r>
        <w:rPr>
          <w:sz w:val="48"/>
          <w:szCs w:val="48"/>
          <w:lang w:val="ru-RU"/>
        </w:rPr>
        <w:t xml:space="preserve"> и</w:t>
      </w:r>
      <w:r w:rsidR="009861F1">
        <w:rPr>
          <w:sz w:val="48"/>
          <w:szCs w:val="48"/>
          <w:lang w:val="ru-RU"/>
        </w:rPr>
        <w:t xml:space="preserve"> смотрели на Лею</w:t>
      </w:r>
      <w:r w:rsidR="00F3081C">
        <w:rPr>
          <w:sz w:val="48"/>
          <w:szCs w:val="48"/>
          <w:lang w:val="ru-RU"/>
        </w:rPr>
        <w:t>. Она поцеловала их обоих. Что им сказать, она не знала. И тогда отец спросил:</w:t>
      </w:r>
    </w:p>
    <w:p w:rsidR="00F3081C" w:rsidRDefault="00F3081C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 тобой все в порядке?</w:t>
      </w:r>
    </w:p>
    <w:p w:rsidR="00F3081C" w:rsidRDefault="00F3081C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. – ответила Лея.</w:t>
      </w:r>
    </w:p>
    <w:p w:rsidR="00F3081C" w:rsidRDefault="00F3081C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с Яковом?</w:t>
      </w:r>
    </w:p>
    <w:p w:rsidR="00F3081C" w:rsidRDefault="00F3081C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тут</w:t>
      </w:r>
      <w:r w:rsidR="001072C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Лея поняла, что они что – то знают.</w:t>
      </w:r>
    </w:p>
    <w:p w:rsidR="00F3081C" w:rsidRDefault="00F3081C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откуда вы знаете?</w:t>
      </w:r>
    </w:p>
    <w:p w:rsidR="005D4EE7" w:rsidRDefault="00F3081C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И отец рассказал ей про историю с автомобилем, про ночную панику, и про то, что они спокойно все это проспали, и ничего не слышали.</w:t>
      </w:r>
    </w:p>
    <w:p w:rsidR="005D4EE7" w:rsidRDefault="005D4EE7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Лея прижалась к маме.</w:t>
      </w:r>
    </w:p>
    <w:p w:rsidR="005D4EE7" w:rsidRDefault="005D4EE7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амочка, я такая счастливая. Я так люблю Якова. Теперь он со мной. Теперь он мой.</w:t>
      </w:r>
    </w:p>
    <w:p w:rsidR="005D4EE7" w:rsidRDefault="005D4EE7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ирьям ничего не ответила, только погладила ее по голове. Лея должна была стать женй Якова, и она ею стала. Леону даже не прищлось прилагать усилия. Они разобрались самостоятельно.</w:t>
      </w:r>
    </w:p>
    <w:p w:rsidR="005D4EE7" w:rsidRDefault="005D4EE7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Леон</w:t>
      </w:r>
      <w:r w:rsidR="000D07E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же пошел наве</w:t>
      </w:r>
      <w:r w:rsidR="00C735A2">
        <w:rPr>
          <w:sz w:val="48"/>
          <w:szCs w:val="48"/>
          <w:lang w:val="ru-RU"/>
        </w:rPr>
        <w:t>р</w:t>
      </w:r>
      <w:r>
        <w:rPr>
          <w:sz w:val="48"/>
          <w:szCs w:val="48"/>
          <w:lang w:val="ru-RU"/>
        </w:rPr>
        <w:t>х</w:t>
      </w:r>
      <w:r w:rsidR="000D07E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разговаривать с Яковом.</w:t>
      </w:r>
    </w:p>
    <w:p w:rsidR="005D4EE7" w:rsidRDefault="009861F1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ков уже проснулся. Он</w:t>
      </w:r>
      <w:r w:rsidR="000D07EC">
        <w:rPr>
          <w:sz w:val="48"/>
          <w:szCs w:val="48"/>
          <w:lang w:val="ru-RU"/>
        </w:rPr>
        <w:t xml:space="preserve"> оделся, но сидел на кровати</w:t>
      </w:r>
      <w:r w:rsidR="005D4EE7">
        <w:rPr>
          <w:sz w:val="48"/>
          <w:szCs w:val="48"/>
          <w:lang w:val="ru-RU"/>
        </w:rPr>
        <w:t xml:space="preserve"> и стеснялся выйти.</w:t>
      </w:r>
    </w:p>
    <w:p w:rsidR="005D4EE7" w:rsidRDefault="005D4EE7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Зашел его будущий тесть.</w:t>
      </w:r>
    </w:p>
    <w:p w:rsidR="005D4EE7" w:rsidRDefault="005D4EE7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Привет. Как дела?</w:t>
      </w:r>
    </w:p>
    <w:p w:rsidR="005D4EE7" w:rsidRDefault="005D4EE7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Все хорошо.</w:t>
      </w:r>
    </w:p>
    <w:p w:rsidR="005D4EE7" w:rsidRDefault="005D4EE7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ков ждал дальнейших вопросов.</w:t>
      </w:r>
    </w:p>
    <w:p w:rsidR="005D4EE7" w:rsidRDefault="005D4EE7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Яков, скажи, а где ключи от твоей машины?</w:t>
      </w:r>
    </w:p>
    <w:p w:rsidR="005D4EE7" w:rsidRDefault="005D4EE7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ков начал рыться в карманах.</w:t>
      </w:r>
    </w:p>
    <w:p w:rsidR="005D4EE7" w:rsidRDefault="005D4EE7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 ищи. Они у меня.</w:t>
      </w:r>
    </w:p>
    <w:p w:rsidR="005D4EE7" w:rsidRDefault="005D4EE7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Леон рассказал ему всю историю</w:t>
      </w:r>
      <w:r w:rsidR="000D07EC">
        <w:rPr>
          <w:sz w:val="48"/>
          <w:szCs w:val="48"/>
          <w:lang w:val="ru-RU"/>
        </w:rPr>
        <w:t>.</w:t>
      </w:r>
      <w:r>
        <w:rPr>
          <w:sz w:val="48"/>
          <w:szCs w:val="48"/>
          <w:lang w:val="ru-RU"/>
        </w:rPr>
        <w:t xml:space="preserve"> про его</w:t>
      </w:r>
      <w:r w:rsidR="00770192" w:rsidRPr="00783FF6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оставленную</w:t>
      </w:r>
      <w:r w:rsidR="000D07E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 включеным мотором</w:t>
      </w:r>
      <w:r w:rsidR="000D07E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машину, и</w:t>
      </w:r>
      <w:r w:rsidR="00AB423C">
        <w:rPr>
          <w:sz w:val="48"/>
          <w:szCs w:val="48"/>
          <w:lang w:val="ru-RU"/>
        </w:rPr>
        <w:t xml:space="preserve"> </w:t>
      </w:r>
      <w:r w:rsidR="000D07EC">
        <w:rPr>
          <w:sz w:val="48"/>
          <w:szCs w:val="48"/>
          <w:lang w:val="ru-RU"/>
        </w:rPr>
        <w:t>про панику, произошедшую,</w:t>
      </w:r>
      <w:r>
        <w:rPr>
          <w:sz w:val="48"/>
          <w:szCs w:val="48"/>
          <w:lang w:val="ru-RU"/>
        </w:rPr>
        <w:t xml:space="preserve"> вслед за этой загадочной находкой.</w:t>
      </w:r>
    </w:p>
    <w:p w:rsidR="00163692" w:rsidRDefault="005D4EE7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163692">
        <w:rPr>
          <w:sz w:val="48"/>
          <w:szCs w:val="48"/>
          <w:lang w:val="ru-RU"/>
        </w:rPr>
        <w:t xml:space="preserve">Яков вспомнил, что про машину он как – то </w:t>
      </w:r>
      <w:r w:rsidR="00AB423C">
        <w:rPr>
          <w:sz w:val="48"/>
          <w:szCs w:val="48"/>
          <w:lang w:val="ru-RU"/>
        </w:rPr>
        <w:t>забыл. И Леон</w:t>
      </w:r>
      <w:r w:rsidR="00163692">
        <w:rPr>
          <w:sz w:val="48"/>
          <w:szCs w:val="48"/>
          <w:lang w:val="ru-RU"/>
        </w:rPr>
        <w:t xml:space="preserve"> отдал ему ключи. </w:t>
      </w:r>
    </w:p>
    <w:p w:rsidR="00163692" w:rsidRDefault="00163692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А теперь спускайся вниз. Позавтракаем и во всем разберемся.</w:t>
      </w:r>
    </w:p>
    <w:p w:rsidR="00163692" w:rsidRDefault="00163692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низу Яков сидел уже одетый, умытый и даже причесаный.</w:t>
      </w:r>
    </w:p>
    <w:p w:rsidR="00163692" w:rsidRDefault="00163692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</w:t>
      </w:r>
      <w:r w:rsidR="000D07E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лично</w:t>
      </w:r>
      <w:r w:rsidR="000D07EC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же во всем разобрался. Он просит у родителей благословения. Они с Леей хотят пожениться.</w:t>
      </w:r>
    </w:p>
    <w:p w:rsidR="00C735A2" w:rsidRDefault="00163692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Лея кинулась к нему и расцеловала его. Они фактически уже муж и жена. Нужно только соблюсти формальности.</w:t>
      </w:r>
      <w:r w:rsidR="00C735A2">
        <w:rPr>
          <w:sz w:val="48"/>
          <w:szCs w:val="48"/>
          <w:lang w:val="ru-RU"/>
        </w:rPr>
        <w:t xml:space="preserve"> </w:t>
      </w:r>
    </w:p>
    <w:p w:rsidR="00C735A2" w:rsidRDefault="00C735A2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Была красива</w:t>
      </w:r>
      <w:r w:rsidR="008D0404">
        <w:rPr>
          <w:sz w:val="48"/>
          <w:szCs w:val="48"/>
          <w:lang w:val="ru-RU"/>
        </w:rPr>
        <w:t>я свадьба. Яков стал в семье Лео</w:t>
      </w:r>
      <w:r>
        <w:rPr>
          <w:sz w:val="48"/>
          <w:szCs w:val="48"/>
          <w:lang w:val="ru-RU"/>
        </w:rPr>
        <w:t>на любимым зятем. Он очень любил свою Лею. Рахель держалась в стороне и старалась не попадаться ему на глаза. Леон на</w:t>
      </w:r>
      <w:r w:rsidR="008D0404">
        <w:rPr>
          <w:sz w:val="48"/>
          <w:szCs w:val="48"/>
          <w:lang w:val="ru-RU"/>
        </w:rPr>
        <w:t xml:space="preserve">чал достраивать к дому еще три </w:t>
      </w:r>
      <w:r>
        <w:rPr>
          <w:sz w:val="48"/>
          <w:szCs w:val="48"/>
          <w:lang w:val="ru-RU"/>
        </w:rPr>
        <w:t>спальни и ванную. Здесь будет жить молодая семья.</w:t>
      </w:r>
    </w:p>
    <w:p w:rsidR="00C735A2" w:rsidRDefault="00C735A2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год появился первенец – Реувен. Все происходило так, как и должно было происходить.</w:t>
      </w:r>
    </w:p>
    <w:p w:rsidR="00C20B24" w:rsidRDefault="00C735A2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осле рождения первого внука, Леон сделал Якова компаньоном по бизнесу. Бизнес кормил их семью, а семья разрасталась. </w:t>
      </w:r>
      <w:r w:rsidR="002D0631">
        <w:rPr>
          <w:sz w:val="48"/>
          <w:szCs w:val="48"/>
          <w:lang w:val="ru-RU"/>
        </w:rPr>
        <w:t>Теперь Яков не был наемным работником, он был хозяином биз</w:t>
      </w:r>
      <w:r w:rsidR="000D07EC">
        <w:rPr>
          <w:sz w:val="48"/>
          <w:szCs w:val="48"/>
          <w:lang w:val="ru-RU"/>
        </w:rPr>
        <w:t>неса. В</w:t>
      </w:r>
      <w:r w:rsidR="008D0404">
        <w:rPr>
          <w:sz w:val="48"/>
          <w:szCs w:val="48"/>
          <w:lang w:val="ru-RU"/>
        </w:rPr>
        <w:t>ел все производство, о</w:t>
      </w:r>
      <w:r w:rsidR="002D0631">
        <w:rPr>
          <w:sz w:val="48"/>
          <w:szCs w:val="48"/>
          <w:lang w:val="ru-RU"/>
        </w:rPr>
        <w:t>твечал за все, все держал под контролем. Леон теперь занимался</w:t>
      </w:r>
      <w:r w:rsidR="008844F6">
        <w:rPr>
          <w:sz w:val="48"/>
          <w:szCs w:val="48"/>
          <w:lang w:val="ru-RU"/>
        </w:rPr>
        <w:t>,</w:t>
      </w:r>
      <w:r w:rsidR="002D0631">
        <w:rPr>
          <w:sz w:val="48"/>
          <w:szCs w:val="48"/>
          <w:lang w:val="ru-RU"/>
        </w:rPr>
        <w:t xml:space="preserve"> в </w:t>
      </w:r>
      <w:r w:rsidR="002D0631">
        <w:rPr>
          <w:sz w:val="48"/>
          <w:szCs w:val="48"/>
          <w:lang w:val="ru-RU"/>
        </w:rPr>
        <w:lastRenderedPageBreak/>
        <w:t>основном</w:t>
      </w:r>
      <w:r w:rsidR="008844F6">
        <w:rPr>
          <w:sz w:val="48"/>
          <w:szCs w:val="48"/>
          <w:lang w:val="ru-RU"/>
        </w:rPr>
        <w:t>,</w:t>
      </w:r>
      <w:r w:rsidR="002D0631">
        <w:rPr>
          <w:sz w:val="48"/>
          <w:szCs w:val="48"/>
          <w:lang w:val="ru-RU"/>
        </w:rPr>
        <w:t xml:space="preserve"> поиском заказов и заключением договоров. Они набрали еще больше работы, чем раньше. Вся текущая работа была на Якове. И он со всем справлялся. Он был очень работоспособным и ответственным. Леон считал, что ему с Яковом очень повезло. Парень везде справлялся. И на производстве, и дома. Лея его обожала и родила ему еще двоих сыновей </w:t>
      </w:r>
      <w:r w:rsidR="00841852">
        <w:rPr>
          <w:sz w:val="48"/>
          <w:szCs w:val="48"/>
          <w:lang w:val="ru-RU"/>
        </w:rPr>
        <w:t>–</w:t>
      </w:r>
      <w:r w:rsidR="002D0631">
        <w:rPr>
          <w:sz w:val="48"/>
          <w:szCs w:val="48"/>
          <w:lang w:val="ru-RU"/>
        </w:rPr>
        <w:t xml:space="preserve"> Шимона</w:t>
      </w:r>
      <w:r w:rsidR="00841852">
        <w:rPr>
          <w:sz w:val="48"/>
          <w:szCs w:val="48"/>
          <w:lang w:val="ru-RU"/>
        </w:rPr>
        <w:t xml:space="preserve"> и Леви.</w:t>
      </w:r>
      <w:r w:rsidR="00A35E26">
        <w:rPr>
          <w:sz w:val="48"/>
          <w:szCs w:val="48"/>
          <w:lang w:val="ru-RU"/>
        </w:rPr>
        <w:t xml:space="preserve"> Они прожили восемь счастливых лет. Когда</w:t>
      </w:r>
      <w:r w:rsidR="008844F6">
        <w:rPr>
          <w:sz w:val="48"/>
          <w:szCs w:val="48"/>
          <w:lang w:val="ru-RU"/>
        </w:rPr>
        <w:t>,</w:t>
      </w:r>
      <w:r w:rsidR="00A35E26">
        <w:rPr>
          <w:sz w:val="48"/>
          <w:szCs w:val="48"/>
          <w:lang w:val="ru-RU"/>
        </w:rPr>
        <w:t xml:space="preserve"> вечером</w:t>
      </w:r>
      <w:r w:rsidR="008844F6">
        <w:rPr>
          <w:sz w:val="48"/>
          <w:szCs w:val="48"/>
          <w:lang w:val="ru-RU"/>
        </w:rPr>
        <w:t>,</w:t>
      </w:r>
      <w:r w:rsidR="00A35E26">
        <w:rPr>
          <w:sz w:val="48"/>
          <w:szCs w:val="48"/>
          <w:lang w:val="ru-RU"/>
        </w:rPr>
        <w:t xml:space="preserve"> Яков возвращал</w:t>
      </w:r>
      <w:r w:rsidR="00C20B24">
        <w:rPr>
          <w:sz w:val="48"/>
          <w:szCs w:val="48"/>
          <w:lang w:val="ru-RU"/>
        </w:rPr>
        <w:t>ся домой, к нему бежали три сына, а любимая жена ждала его с ужином.</w:t>
      </w:r>
    </w:p>
    <w:p w:rsidR="00C20B24" w:rsidRDefault="00C20B24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н был счастлив.</w:t>
      </w:r>
    </w:p>
    <w:p w:rsidR="00C20B24" w:rsidRDefault="00C20B24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</w:t>
      </w:r>
      <w:r w:rsidR="008D0404">
        <w:rPr>
          <w:sz w:val="48"/>
          <w:szCs w:val="48"/>
          <w:lang w:val="ru-RU"/>
        </w:rPr>
        <w:t>ахель отслужила армию и закончил</w:t>
      </w:r>
      <w:r>
        <w:rPr>
          <w:sz w:val="48"/>
          <w:szCs w:val="48"/>
          <w:lang w:val="ru-RU"/>
        </w:rPr>
        <w:t>а экономический факультент Университета. Она тоже начала работать на их бизнесе.</w:t>
      </w:r>
    </w:p>
    <w:p w:rsidR="00C20B24" w:rsidRDefault="00C20B24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Лея хотела учиться. Она поступила в коледж. Стала изучвть бухгалтерию. Родители </w:t>
      </w:r>
      <w:r>
        <w:rPr>
          <w:sz w:val="48"/>
          <w:szCs w:val="48"/>
          <w:lang w:val="ru-RU"/>
        </w:rPr>
        <w:lastRenderedPageBreak/>
        <w:t>старели, и дети начали замещать их на бизнесе. Мирьям теперь занималась детьми и домашним хозяйством. В офисе теперь сидела Рахель. За эти годы</w:t>
      </w:r>
      <w:r w:rsidR="008844F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а так и не нашла себе мужа. Никакие мужчины ее не интересовали. Она продолжала любить Якова. Треугольник продолжал существовать.</w:t>
      </w:r>
    </w:p>
    <w:p w:rsidR="00802C38" w:rsidRDefault="00802C38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огда Рахель училась, Я</w:t>
      </w:r>
      <w:r w:rsidR="00C20B24">
        <w:rPr>
          <w:sz w:val="48"/>
          <w:szCs w:val="48"/>
          <w:lang w:val="ru-RU"/>
        </w:rPr>
        <w:t>ков ее почти не видел.</w:t>
      </w:r>
      <w:r>
        <w:rPr>
          <w:sz w:val="48"/>
          <w:szCs w:val="48"/>
          <w:lang w:val="ru-RU"/>
        </w:rPr>
        <w:t xml:space="preserve"> Т</w:t>
      </w:r>
      <w:r w:rsidR="008D0404">
        <w:rPr>
          <w:sz w:val="48"/>
          <w:szCs w:val="48"/>
          <w:lang w:val="ru-RU"/>
        </w:rPr>
        <w:t>еперь он с ней встречался</w:t>
      </w:r>
      <w:r>
        <w:rPr>
          <w:sz w:val="48"/>
          <w:szCs w:val="48"/>
          <w:lang w:val="ru-RU"/>
        </w:rPr>
        <w:t xml:space="preserve"> каждый день. Сначала они старательно обходили друг друга, но сталкивались и встречались в офисе все равно. Яков все чаще приходил в </w:t>
      </w:r>
      <w:r w:rsidR="008D0404">
        <w:rPr>
          <w:sz w:val="48"/>
          <w:szCs w:val="48"/>
          <w:lang w:val="ru-RU"/>
        </w:rPr>
        <w:t>офис и просто сидел около Рахели</w:t>
      </w:r>
      <w:r>
        <w:rPr>
          <w:sz w:val="48"/>
          <w:szCs w:val="48"/>
          <w:lang w:val="ru-RU"/>
        </w:rPr>
        <w:t>. Они уже не были молодыми парнем и девушкой. Это были состоявшиеся взрослые люди, которые хорошо отдавали себе отчет в том, что они делают.</w:t>
      </w:r>
    </w:p>
    <w:p w:rsidR="00802C38" w:rsidRDefault="008D0404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И опять Яков понял, что он л</w:t>
      </w:r>
      <w:r w:rsidR="00802C38">
        <w:rPr>
          <w:sz w:val="48"/>
          <w:szCs w:val="48"/>
          <w:lang w:val="ru-RU"/>
        </w:rPr>
        <w:t xml:space="preserve">юбит двоих. И опять в руках близнецов было решить свою </w:t>
      </w:r>
      <w:r w:rsidR="00802C38">
        <w:rPr>
          <w:sz w:val="48"/>
          <w:szCs w:val="48"/>
          <w:lang w:val="ru-RU"/>
        </w:rPr>
        <w:lastRenderedPageBreak/>
        <w:t xml:space="preserve">дальнейшую судьбу. Восемь лет назад Рахель уступила Якова Лее. </w:t>
      </w:r>
    </w:p>
    <w:p w:rsidR="00802C38" w:rsidRDefault="00802C38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Лее очень тяжело было принять такое решение. Но она посчитала, что она обязана.</w:t>
      </w:r>
    </w:p>
    <w:p w:rsidR="00326E8B" w:rsidRDefault="00802C38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И она уступила любимого мужа сестре. Она сама сказала Якову, что она согласна на развод. Пришло время Рахели</w:t>
      </w:r>
      <w:r w:rsidR="00326E8B">
        <w:rPr>
          <w:sz w:val="48"/>
          <w:szCs w:val="48"/>
          <w:lang w:val="ru-RU"/>
        </w:rPr>
        <w:t xml:space="preserve"> родить Якову сыновей.</w:t>
      </w:r>
    </w:p>
    <w:p w:rsidR="00B31647" w:rsidRDefault="00326E8B" w:rsidP="006E6F3E">
      <w:pPr>
        <w:rPr>
          <w:sz w:val="48"/>
          <w:szCs w:val="48"/>
          <w:rtl/>
          <w:lang w:val="ru-RU"/>
        </w:rPr>
      </w:pPr>
      <w:r>
        <w:rPr>
          <w:sz w:val="48"/>
          <w:szCs w:val="48"/>
          <w:lang w:val="ru-RU"/>
        </w:rPr>
        <w:t xml:space="preserve"> Все это было нелегко, и длилось </w:t>
      </w:r>
      <w:r w:rsidR="008D0404">
        <w:rPr>
          <w:sz w:val="48"/>
          <w:szCs w:val="48"/>
          <w:lang w:val="ru-RU"/>
        </w:rPr>
        <w:t>не один день. Но</w:t>
      </w:r>
      <w:r w:rsidR="008844F6">
        <w:rPr>
          <w:sz w:val="48"/>
          <w:szCs w:val="48"/>
          <w:lang w:val="ru-RU"/>
        </w:rPr>
        <w:t>,</w:t>
      </w:r>
      <w:r w:rsidR="008D0404">
        <w:rPr>
          <w:sz w:val="48"/>
          <w:szCs w:val="48"/>
          <w:lang w:val="ru-RU"/>
        </w:rPr>
        <w:t xml:space="preserve"> в конечном счет</w:t>
      </w:r>
      <w:r>
        <w:rPr>
          <w:sz w:val="48"/>
          <w:szCs w:val="48"/>
          <w:lang w:val="ru-RU"/>
        </w:rPr>
        <w:t>е</w:t>
      </w:r>
      <w:r w:rsidR="008844F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Яков стал мужем Рахели. Лея его отпустила. Они провели последнюю ночь любви, и остались лучшими друзьями. Все они жили в одном доме, и дети просто ничего не заметили. Отец, как и прежде, по субботам</w:t>
      </w:r>
      <w:r w:rsidR="008844F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занимался сыновьями, а в какую спальню</w:t>
      </w:r>
      <w:r w:rsidR="00195D2D">
        <w:rPr>
          <w:sz w:val="48"/>
          <w:szCs w:val="48"/>
          <w:lang w:val="ru-RU"/>
        </w:rPr>
        <w:t xml:space="preserve"> он ходит по ночам, детям знать было необязательно.</w:t>
      </w:r>
    </w:p>
    <w:p w:rsidR="002618E0" w:rsidRDefault="002618E0" w:rsidP="006E6F3E">
      <w:pPr>
        <w:rPr>
          <w:sz w:val="48"/>
          <w:szCs w:val="48"/>
          <w:lang w:val="ru-RU"/>
        </w:rPr>
      </w:pPr>
      <w:r>
        <w:rPr>
          <w:rFonts w:hint="cs"/>
          <w:sz w:val="48"/>
          <w:szCs w:val="48"/>
          <w:rtl/>
          <w:lang w:val="ru-RU"/>
        </w:rPr>
        <w:t xml:space="preserve"> </w:t>
      </w:r>
      <w:r w:rsidR="005E6014">
        <w:rPr>
          <w:sz w:val="48"/>
          <w:szCs w:val="48"/>
          <w:lang w:val="ru-RU"/>
        </w:rPr>
        <w:t xml:space="preserve"> Развод и новый брак, все это </w:t>
      </w:r>
      <w:r>
        <w:rPr>
          <w:sz w:val="48"/>
          <w:szCs w:val="48"/>
          <w:lang w:val="ru-RU"/>
        </w:rPr>
        <w:t xml:space="preserve">сделали тихо и очень скромно. Были только самые </w:t>
      </w:r>
      <w:r>
        <w:rPr>
          <w:sz w:val="48"/>
          <w:szCs w:val="48"/>
          <w:lang w:val="ru-RU"/>
        </w:rPr>
        <w:lastRenderedPageBreak/>
        <w:t>близкие. Все все понимали. Так Яков стал</w:t>
      </w:r>
      <w:r w:rsidR="008D0404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официальным мужем Рахели. </w:t>
      </w:r>
    </w:p>
    <w:p w:rsidR="002618E0" w:rsidRDefault="002618E0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ахель и Лея все еще были очень похожи, но уже в чем – то различались. А в любви были вообще совершенно р</w:t>
      </w:r>
      <w:r w:rsidR="008D0404">
        <w:rPr>
          <w:sz w:val="48"/>
          <w:szCs w:val="48"/>
          <w:lang w:val="ru-RU"/>
        </w:rPr>
        <w:t>азными. И у Рахели</w:t>
      </w:r>
      <w:r>
        <w:rPr>
          <w:sz w:val="48"/>
          <w:szCs w:val="48"/>
          <w:lang w:val="ru-RU"/>
        </w:rPr>
        <w:t>, как и у Леи</w:t>
      </w:r>
      <w:r w:rsidR="008844F6">
        <w:rPr>
          <w:sz w:val="48"/>
          <w:szCs w:val="48"/>
          <w:lang w:val="ru-RU"/>
        </w:rPr>
        <w:t>.</w:t>
      </w:r>
      <w:r>
        <w:rPr>
          <w:sz w:val="48"/>
          <w:szCs w:val="48"/>
          <w:lang w:val="ru-RU"/>
        </w:rPr>
        <w:t xml:space="preserve"> он был </w:t>
      </w:r>
      <w:r w:rsidR="008844F6">
        <w:rPr>
          <w:sz w:val="48"/>
          <w:szCs w:val="48"/>
          <w:lang w:val="ru-RU"/>
        </w:rPr>
        <w:t>первым и единствен</w:t>
      </w:r>
      <w:r w:rsidR="005E6014">
        <w:rPr>
          <w:sz w:val="48"/>
          <w:szCs w:val="48"/>
          <w:lang w:val="ru-RU"/>
        </w:rPr>
        <w:t>ным. И он люб</w:t>
      </w:r>
      <w:r>
        <w:rPr>
          <w:sz w:val="48"/>
          <w:szCs w:val="48"/>
          <w:lang w:val="ru-RU"/>
        </w:rPr>
        <w:t>ил Рахель не меньше, чем он любил Лею. И</w:t>
      </w:r>
      <w:r w:rsidR="008844F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через год</w:t>
      </w:r>
      <w:r w:rsidR="008844F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Рахель родила ему сына Иосифа. Это был замечательный красивый и умный малыш. Но  современный Яков</w:t>
      </w:r>
      <w:r w:rsidR="008844F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отличие от древнего, всех своих детей любил одинаково, и никому не отдавал предпочтения</w:t>
      </w:r>
      <w:r w:rsidR="00C16FE7">
        <w:rPr>
          <w:sz w:val="48"/>
          <w:szCs w:val="48"/>
          <w:lang w:val="ru-RU"/>
        </w:rPr>
        <w:t>. Через два года Рахель уже была беременна вторым ребенком. Все надеялись, что не обязательно все повторяется, что у Рахели все будет хорошо.</w:t>
      </w:r>
    </w:p>
    <w:p w:rsidR="00C16FE7" w:rsidRDefault="00C16FE7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Но что случилось, то случилось.</w:t>
      </w:r>
    </w:p>
    <w:p w:rsidR="00C16FE7" w:rsidRDefault="00C16FE7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За две недели до срока родов, вдруг Якову позвонила Мирьям:</w:t>
      </w:r>
    </w:p>
    <w:p w:rsidR="00C16FE7" w:rsidRDefault="00C16FE7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У Рахели началось кровотечение. Я уже вызвала скорую.</w:t>
      </w:r>
    </w:p>
    <w:p w:rsidR="00C16FE7" w:rsidRDefault="00C16FE7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ков с Леоном приехали домой одновременно со скорой. Рахель увезли в больницу. Сразу на операционный стол. Ей тут же влили кровь. Сделали операцию. На свет появился Бениамин. Но его мать была в очень тяжелом состоянии. Нужно было еще одно переливание крови. Лея зашла в операционную. Они были близнецами. У них была абсолютно одинаковая кровь. Кровь сестры</w:t>
      </w:r>
      <w:r w:rsidR="008844F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п</w:t>
      </w:r>
      <w:r w:rsidR="00286B2E">
        <w:rPr>
          <w:sz w:val="48"/>
          <w:szCs w:val="48"/>
          <w:lang w:val="ru-RU"/>
        </w:rPr>
        <w:t>а</w:t>
      </w:r>
      <w:r>
        <w:rPr>
          <w:sz w:val="48"/>
          <w:szCs w:val="48"/>
          <w:lang w:val="ru-RU"/>
        </w:rPr>
        <w:t>сла Рахели жизнь. Шесть тысяч лет назад такой медицины в Израиле не было</w:t>
      </w:r>
      <w:r w:rsidR="00660D39">
        <w:rPr>
          <w:sz w:val="48"/>
          <w:szCs w:val="48"/>
          <w:lang w:val="ru-RU"/>
        </w:rPr>
        <w:t>. И с ребенком было все в порядке, и мать осталась жива и здорова.</w:t>
      </w:r>
    </w:p>
    <w:p w:rsidR="00660D39" w:rsidRDefault="00660D39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 Якова уже было пят</w:t>
      </w:r>
      <w:r w:rsidR="008D0404">
        <w:rPr>
          <w:sz w:val="48"/>
          <w:szCs w:val="48"/>
          <w:lang w:val="ru-RU"/>
        </w:rPr>
        <w:t>еро сыновей. Они все считали себ</w:t>
      </w:r>
      <w:r>
        <w:rPr>
          <w:sz w:val="48"/>
          <w:szCs w:val="48"/>
          <w:lang w:val="ru-RU"/>
        </w:rPr>
        <w:t xml:space="preserve">я родными братьями. Баранов у </w:t>
      </w:r>
      <w:r>
        <w:rPr>
          <w:sz w:val="48"/>
          <w:szCs w:val="48"/>
          <w:lang w:val="ru-RU"/>
        </w:rPr>
        <w:lastRenderedPageBreak/>
        <w:t>них не было. Делить им было нечего. О том, чтобы посадить кого – то в колодец, или продать, ни у кого даже мысли никогда не могло бы возникнуть. Их папа любил их всех одинаково.</w:t>
      </w:r>
    </w:p>
    <w:p w:rsidR="00660D39" w:rsidRDefault="00660D39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рошло еше два года. И Яков поймал себя на том, что он начал грустить. Он очень любил Рахель. Но он все время вспоминал Лею. Ведь он прожил с ней восемь лет. Он продолжал ее любить. И он точно знал, что она продолжает любить его. С чего начиналось, тем и окончилось. </w:t>
      </w:r>
      <w:r w:rsidR="00917271">
        <w:rPr>
          <w:sz w:val="48"/>
          <w:szCs w:val="48"/>
          <w:lang w:val="ru-RU"/>
        </w:rPr>
        <w:t xml:space="preserve">Он всегда это знал. Он любит двух этих женщин одинаково. И бывшая жена и теперешняя его одинаково влекут к себе. Он много лет этому противостоял. Но это становилось все труднее. </w:t>
      </w:r>
    </w:p>
    <w:p w:rsidR="00917271" w:rsidRDefault="00917271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ахели тоже было очень тяжело. Она очень любила Якова. Но она знала, как мучается ее сестра, которая отдала ей любимого и </w:t>
      </w:r>
      <w:r w:rsidR="008844F6">
        <w:rPr>
          <w:sz w:val="48"/>
          <w:szCs w:val="48"/>
          <w:lang w:val="ru-RU"/>
        </w:rPr>
        <w:lastRenderedPageBreak/>
        <w:t>любящего мужа. И она ви</w:t>
      </w:r>
      <w:r>
        <w:rPr>
          <w:sz w:val="48"/>
          <w:szCs w:val="48"/>
          <w:lang w:val="ru-RU"/>
        </w:rPr>
        <w:t>дела, как мучается Яков, который изначально любит их обеих. И она ему сказала:</w:t>
      </w:r>
    </w:p>
    <w:p w:rsidR="00917271" w:rsidRDefault="00917271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ков, мы все мучаемся. И ты, и Лея и я. Нам всем станет легче, если ты </w:t>
      </w:r>
      <w:r w:rsidR="00CA2891">
        <w:rPr>
          <w:sz w:val="48"/>
          <w:szCs w:val="48"/>
          <w:lang w:val="ru-RU"/>
        </w:rPr>
        <w:t>не будешь смотреть на условности. И</w:t>
      </w:r>
      <w:r w:rsidR="008844F6">
        <w:rPr>
          <w:sz w:val="48"/>
          <w:szCs w:val="48"/>
          <w:lang w:val="ru-RU"/>
        </w:rPr>
        <w:t>,</w:t>
      </w:r>
      <w:r w:rsidR="00CA2891">
        <w:rPr>
          <w:sz w:val="48"/>
          <w:szCs w:val="48"/>
          <w:lang w:val="ru-RU"/>
        </w:rPr>
        <w:t xml:space="preserve"> каждую ночь</w:t>
      </w:r>
      <w:r w:rsidR="008844F6">
        <w:rPr>
          <w:sz w:val="48"/>
          <w:szCs w:val="48"/>
          <w:lang w:val="ru-RU"/>
        </w:rPr>
        <w:t>,</w:t>
      </w:r>
      <w:r w:rsidR="00CA2891">
        <w:rPr>
          <w:sz w:val="48"/>
          <w:szCs w:val="48"/>
          <w:lang w:val="ru-RU"/>
        </w:rPr>
        <w:t xml:space="preserve"> ты будешь любить ту из нас, которую в эту ночь захочешь. Мы с Леей уже не хотим тебя делить. Мы обе тебя любим. Но у тебя есть выбор. Мы даем тебе свободу. Ты можешь принимать решение каждый день. Мы будем счастливы, и ты перестанешь мучиться.</w:t>
      </w:r>
    </w:p>
    <w:p w:rsidR="00CA2891" w:rsidRPr="002618E0" w:rsidRDefault="008844F6" w:rsidP="006E6F3E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ков был благодарен Рахели</w:t>
      </w:r>
      <w:r w:rsidR="00CA2891">
        <w:rPr>
          <w:sz w:val="48"/>
          <w:szCs w:val="48"/>
          <w:lang w:val="ru-RU"/>
        </w:rPr>
        <w:t xml:space="preserve">. Она его поняла. Поняла его и Лея. А, может быть, близнецы опять договорились. Теперь он каждую ночь ходил к той, которую он в этот момент хотел. </w:t>
      </w:r>
      <w:r w:rsidR="000510AE">
        <w:rPr>
          <w:sz w:val="48"/>
          <w:szCs w:val="48"/>
          <w:lang w:val="ru-RU"/>
        </w:rPr>
        <w:t xml:space="preserve">Двенадцать лет он не изменял своим принципам, а теперь он понял, что эти принципы ему уже совсем не нужны. </w:t>
      </w:r>
      <w:r w:rsidR="000510AE">
        <w:rPr>
          <w:sz w:val="48"/>
          <w:szCs w:val="48"/>
          <w:lang w:val="ru-RU"/>
        </w:rPr>
        <w:lastRenderedPageBreak/>
        <w:t xml:space="preserve">Главное, чтобы все стороны их треугольника были счастливы. В его руках было сделать счастливыми двух его любимых женщин. И он это сделал. Он не знает, был ли счаслив древний Яков шесть тысяч лет назад, но современный Яков точно был счастлив. Он любил и был любим. </w:t>
      </w:r>
    </w:p>
    <w:p w:rsidR="00DB201D" w:rsidRPr="00770192" w:rsidRDefault="00B31647" w:rsidP="006E6F3E">
      <w:pPr>
        <w:rPr>
          <w:sz w:val="48"/>
          <w:szCs w:val="48"/>
          <w:lang w:val="ru-RU"/>
        </w:rPr>
      </w:pPr>
      <w:r>
        <w:rPr>
          <w:rFonts w:hint="cs"/>
          <w:sz w:val="48"/>
          <w:szCs w:val="48"/>
          <w:rtl/>
          <w:lang w:val="ru-RU"/>
        </w:rPr>
        <w:t xml:space="preserve"> </w:t>
      </w:r>
      <w:r w:rsidR="00C20B24">
        <w:rPr>
          <w:sz w:val="48"/>
          <w:szCs w:val="48"/>
          <w:lang w:val="ru-RU"/>
        </w:rPr>
        <w:t xml:space="preserve"> </w:t>
      </w:r>
      <w:r w:rsidR="00ED11CF">
        <w:rPr>
          <w:sz w:val="48"/>
          <w:szCs w:val="48"/>
          <w:lang w:val="ru-RU"/>
        </w:rPr>
        <w:t xml:space="preserve"> </w:t>
      </w:r>
      <w:r w:rsidR="00770192" w:rsidRPr="00783FF6">
        <w:rPr>
          <w:sz w:val="48"/>
          <w:szCs w:val="48"/>
          <w:lang w:val="ru-RU"/>
        </w:rPr>
        <w:t xml:space="preserve"> </w:t>
      </w:r>
      <w:r w:rsidR="00E070CD">
        <w:rPr>
          <w:sz w:val="48"/>
          <w:szCs w:val="48"/>
          <w:lang w:val="ru-RU"/>
        </w:rPr>
        <w:t xml:space="preserve"> </w:t>
      </w:r>
      <w:r w:rsidR="00770192" w:rsidRPr="00783FF6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F62329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B35C97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</w:p>
    <w:sectPr w:rsidR="00DB201D" w:rsidRPr="0077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8"/>
    <w:rsid w:val="000510AE"/>
    <w:rsid w:val="00070401"/>
    <w:rsid w:val="000D07EC"/>
    <w:rsid w:val="000E2AF0"/>
    <w:rsid w:val="001072CF"/>
    <w:rsid w:val="00113ECC"/>
    <w:rsid w:val="00116935"/>
    <w:rsid w:val="00163692"/>
    <w:rsid w:val="00175942"/>
    <w:rsid w:val="00195D2D"/>
    <w:rsid w:val="001B2AEA"/>
    <w:rsid w:val="001C2B95"/>
    <w:rsid w:val="001C5FA1"/>
    <w:rsid w:val="002618E0"/>
    <w:rsid w:val="00286B2E"/>
    <w:rsid w:val="002D0631"/>
    <w:rsid w:val="002D7DFF"/>
    <w:rsid w:val="002F5FAB"/>
    <w:rsid w:val="00301FCA"/>
    <w:rsid w:val="00322E97"/>
    <w:rsid w:val="00326E8B"/>
    <w:rsid w:val="00335501"/>
    <w:rsid w:val="0038758C"/>
    <w:rsid w:val="003A0B8B"/>
    <w:rsid w:val="003D4FB1"/>
    <w:rsid w:val="0046343A"/>
    <w:rsid w:val="0048323C"/>
    <w:rsid w:val="0048492F"/>
    <w:rsid w:val="0048665E"/>
    <w:rsid w:val="004C27DC"/>
    <w:rsid w:val="00502F35"/>
    <w:rsid w:val="0052266E"/>
    <w:rsid w:val="00563BBC"/>
    <w:rsid w:val="005D4EE7"/>
    <w:rsid w:val="005E6014"/>
    <w:rsid w:val="00622347"/>
    <w:rsid w:val="00655D0E"/>
    <w:rsid w:val="00660D39"/>
    <w:rsid w:val="0066424A"/>
    <w:rsid w:val="006C4AB8"/>
    <w:rsid w:val="006E6F3E"/>
    <w:rsid w:val="00757FCC"/>
    <w:rsid w:val="00770192"/>
    <w:rsid w:val="00775BD2"/>
    <w:rsid w:val="00783FF6"/>
    <w:rsid w:val="0079491D"/>
    <w:rsid w:val="007A485B"/>
    <w:rsid w:val="007B1E3F"/>
    <w:rsid w:val="007B24DB"/>
    <w:rsid w:val="007C482A"/>
    <w:rsid w:val="00802C38"/>
    <w:rsid w:val="00841852"/>
    <w:rsid w:val="008844F6"/>
    <w:rsid w:val="008C2584"/>
    <w:rsid w:val="008D0404"/>
    <w:rsid w:val="00901BF5"/>
    <w:rsid w:val="00917271"/>
    <w:rsid w:val="00947CA4"/>
    <w:rsid w:val="00953A73"/>
    <w:rsid w:val="009858AE"/>
    <w:rsid w:val="009861F1"/>
    <w:rsid w:val="00A00071"/>
    <w:rsid w:val="00A007D0"/>
    <w:rsid w:val="00A07C3D"/>
    <w:rsid w:val="00A35E26"/>
    <w:rsid w:val="00A36E42"/>
    <w:rsid w:val="00A660C1"/>
    <w:rsid w:val="00A71D83"/>
    <w:rsid w:val="00A97289"/>
    <w:rsid w:val="00AB423C"/>
    <w:rsid w:val="00AE5307"/>
    <w:rsid w:val="00B31647"/>
    <w:rsid w:val="00B35C97"/>
    <w:rsid w:val="00B462B0"/>
    <w:rsid w:val="00B566B8"/>
    <w:rsid w:val="00B777D0"/>
    <w:rsid w:val="00BA3E26"/>
    <w:rsid w:val="00BD6CAA"/>
    <w:rsid w:val="00C16FE7"/>
    <w:rsid w:val="00C20B24"/>
    <w:rsid w:val="00C4522C"/>
    <w:rsid w:val="00C735A2"/>
    <w:rsid w:val="00CA2891"/>
    <w:rsid w:val="00CB0D81"/>
    <w:rsid w:val="00CB4F2A"/>
    <w:rsid w:val="00CB7B0D"/>
    <w:rsid w:val="00CD0FDA"/>
    <w:rsid w:val="00D2095F"/>
    <w:rsid w:val="00D26F30"/>
    <w:rsid w:val="00D27011"/>
    <w:rsid w:val="00D510F2"/>
    <w:rsid w:val="00D605AC"/>
    <w:rsid w:val="00D719DA"/>
    <w:rsid w:val="00DB201D"/>
    <w:rsid w:val="00E00333"/>
    <w:rsid w:val="00E070CD"/>
    <w:rsid w:val="00E35974"/>
    <w:rsid w:val="00ED11CF"/>
    <w:rsid w:val="00ED19E2"/>
    <w:rsid w:val="00EE3ED7"/>
    <w:rsid w:val="00EF5697"/>
    <w:rsid w:val="00F3081C"/>
    <w:rsid w:val="00F33BEC"/>
    <w:rsid w:val="00F52EF7"/>
    <w:rsid w:val="00F559B1"/>
    <w:rsid w:val="00F60A72"/>
    <w:rsid w:val="00F6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B148-64DE-4C30-BFB3-2FE55CD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A0F1-6810-4D89-99A5-46921BAA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2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37</cp:revision>
  <dcterms:created xsi:type="dcterms:W3CDTF">2018-01-01T17:30:00Z</dcterms:created>
  <dcterms:modified xsi:type="dcterms:W3CDTF">2018-07-10T16:36:00Z</dcterms:modified>
</cp:coreProperties>
</file>